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54436" w14:textId="77777777" w:rsidR="00885552" w:rsidRPr="007C7CA2" w:rsidRDefault="006E33C7" w:rsidP="007C7CA2">
      <w:pPr>
        <w:ind w:left="426"/>
        <w:rPr>
          <w:rFonts w:ascii="Calibri" w:eastAsia="Times New Roman" w:hAnsi="Calibri" w:cs="Calibri"/>
          <w:color w:val="000000"/>
          <w:lang w:bidi="ar-SA"/>
        </w:rPr>
      </w:pPr>
      <w:bookmarkStart w:id="0" w:name="_GoBack"/>
      <w:bookmarkEnd w:id="0"/>
      <w:r w:rsidRPr="00AF2D4A">
        <w:rPr>
          <w:rFonts w:ascii="Verdana" w:eastAsia="Verdana" w:hAnsi="Verdana" w:cs="Verdana"/>
          <w:sz w:val="18"/>
          <w:szCs w:val="18"/>
        </w:rPr>
        <w:t>Kenmerk</w:t>
      </w:r>
      <w:r w:rsidR="00B33AA3" w:rsidRPr="00AF2D4A">
        <w:rPr>
          <w:rFonts w:ascii="Verdana" w:eastAsia="Verdana" w:hAnsi="Verdana" w:cs="Verdana"/>
          <w:sz w:val="18"/>
          <w:szCs w:val="18"/>
        </w:rPr>
        <w:t>:</w:t>
      </w:r>
      <w:r w:rsidR="007C7CA2" w:rsidRPr="007C7CA2">
        <w:rPr>
          <w:rFonts w:ascii="Calibri" w:hAnsi="Calibri" w:cs="Calibri"/>
          <w:color w:val="000000"/>
        </w:rPr>
        <w:t xml:space="preserve"> </w:t>
      </w:r>
      <w:r w:rsidR="00AF2D4A">
        <w:rPr>
          <w:rFonts w:ascii="Calibri" w:hAnsi="Calibri" w:cs="Calibri"/>
          <w:color w:val="000000"/>
        </w:rPr>
        <w:tab/>
        <w:t>CLA/WYTG/2019.103</w:t>
      </w:r>
      <w:r w:rsidR="008D5410" w:rsidRPr="00B33AA3">
        <w:rPr>
          <w:rFonts w:ascii="Verdana" w:eastAsia="Verdana" w:hAnsi="Verdana" w:cs="Verdana"/>
          <w:sz w:val="18"/>
          <w:szCs w:val="18"/>
        </w:rPr>
        <w:br/>
      </w:r>
      <w:r w:rsidR="00AF2D4A">
        <w:rPr>
          <w:rFonts w:ascii="Verdana" w:eastAsia="Verdana" w:hAnsi="Verdana" w:cs="Verdana"/>
          <w:sz w:val="18"/>
          <w:szCs w:val="18"/>
        </w:rPr>
        <w:t>Betreft:</w:t>
      </w:r>
      <w:r w:rsidR="00AF2D4A">
        <w:rPr>
          <w:rFonts w:ascii="Verdana" w:eastAsia="Verdana" w:hAnsi="Verdana" w:cs="Verdana"/>
          <w:sz w:val="18"/>
          <w:szCs w:val="18"/>
        </w:rPr>
        <w:tab/>
      </w:r>
      <w:r w:rsidR="008D5410" w:rsidRPr="00B33AA3">
        <w:rPr>
          <w:rFonts w:ascii="Verdana" w:eastAsia="Verdana" w:hAnsi="Verdana" w:cs="Verdana"/>
          <w:sz w:val="18"/>
          <w:szCs w:val="18"/>
        </w:rPr>
        <w:t xml:space="preserve">Bijles Stichting </w:t>
      </w:r>
      <w:r w:rsidR="00F45E76">
        <w:rPr>
          <w:rFonts w:ascii="Verdana" w:eastAsia="Verdana" w:hAnsi="Verdana" w:cs="Verdana"/>
          <w:sz w:val="18"/>
          <w:szCs w:val="18"/>
        </w:rPr>
        <w:t>L</w:t>
      </w:r>
      <w:r w:rsidR="008D5410" w:rsidRPr="00B33AA3">
        <w:rPr>
          <w:rFonts w:ascii="Verdana" w:eastAsia="Verdana" w:hAnsi="Verdana" w:cs="Verdana"/>
          <w:sz w:val="18"/>
          <w:szCs w:val="18"/>
        </w:rPr>
        <w:t xml:space="preserve">eren voor de </w:t>
      </w:r>
      <w:r w:rsidR="00F45E76">
        <w:rPr>
          <w:rFonts w:ascii="Verdana" w:eastAsia="Verdana" w:hAnsi="Verdana" w:cs="Verdana"/>
          <w:sz w:val="18"/>
          <w:szCs w:val="18"/>
        </w:rPr>
        <w:t>T</w:t>
      </w:r>
      <w:r w:rsidR="008D5410" w:rsidRPr="00B33AA3">
        <w:rPr>
          <w:rFonts w:ascii="Verdana" w:eastAsia="Verdana" w:hAnsi="Verdana" w:cs="Verdana"/>
          <w:sz w:val="18"/>
          <w:szCs w:val="18"/>
        </w:rPr>
        <w:t>oekomst</w:t>
      </w:r>
    </w:p>
    <w:p w14:paraId="3D86ABD3" w14:textId="77777777" w:rsidR="00885552" w:rsidRPr="00B33AA3" w:rsidRDefault="00AF2D4A" w:rsidP="0090072D">
      <w:pPr>
        <w:ind w:left="426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atum:</w:t>
      </w:r>
      <w:r>
        <w:rPr>
          <w:rFonts w:ascii="Verdana" w:eastAsia="Verdana" w:hAnsi="Verdana" w:cs="Verdana"/>
          <w:sz w:val="18"/>
          <w:szCs w:val="18"/>
        </w:rPr>
        <w:tab/>
      </w:r>
      <w:r w:rsidR="63199577" w:rsidRPr="63199577">
        <w:rPr>
          <w:rFonts w:ascii="Verdana" w:eastAsia="Verdana" w:hAnsi="Verdana" w:cs="Verdana"/>
          <w:sz w:val="18"/>
          <w:szCs w:val="18"/>
        </w:rPr>
        <w:t>19</w:t>
      </w:r>
      <w:r w:rsidR="00992018" w:rsidRPr="00B33AA3">
        <w:rPr>
          <w:rFonts w:ascii="Verdana" w:eastAsia="Verdana" w:hAnsi="Verdana" w:cs="Verdana"/>
          <w:sz w:val="18"/>
          <w:szCs w:val="18"/>
        </w:rPr>
        <w:t xml:space="preserve"> </w:t>
      </w:r>
      <w:r w:rsidR="002D7F08">
        <w:rPr>
          <w:rFonts w:ascii="Verdana" w:eastAsia="Verdana" w:hAnsi="Verdana" w:cs="Verdana"/>
          <w:sz w:val="18"/>
          <w:szCs w:val="18"/>
        </w:rPr>
        <w:t>september</w:t>
      </w:r>
      <w:r w:rsidR="00992018" w:rsidRPr="00B33AA3">
        <w:rPr>
          <w:rFonts w:ascii="Verdana" w:eastAsia="Verdana" w:hAnsi="Verdana" w:cs="Verdana"/>
          <w:sz w:val="18"/>
          <w:szCs w:val="18"/>
        </w:rPr>
        <w:t xml:space="preserve"> 2019</w:t>
      </w:r>
    </w:p>
    <w:p w14:paraId="727AA02E" w14:textId="77777777" w:rsidR="00992018" w:rsidRPr="00B33AA3" w:rsidRDefault="00BA58C6" w:rsidP="00992018">
      <w:pPr>
        <w:ind w:left="426"/>
        <w:rPr>
          <w:rFonts w:ascii="Verdana" w:hAnsi="Verdana" w:cs="Arial"/>
          <w:b/>
          <w:i/>
          <w:sz w:val="18"/>
          <w:szCs w:val="18"/>
          <w:u w:val="single"/>
        </w:rPr>
      </w:pPr>
      <w:r>
        <w:br/>
      </w:r>
      <w:r w:rsidR="00992018">
        <w:br/>
      </w:r>
      <w:r w:rsidR="00992018" w:rsidRPr="00B33AA3">
        <w:rPr>
          <w:rFonts w:ascii="Verdana" w:hAnsi="Verdana" w:cs="Arial"/>
          <w:b/>
          <w:i/>
          <w:sz w:val="18"/>
          <w:szCs w:val="18"/>
          <w:u w:val="single"/>
        </w:rPr>
        <w:t xml:space="preserve">Aan de ouders/verzorgers van de leerlingen van </w:t>
      </w:r>
      <w:r w:rsidR="63199577" w:rsidRPr="63199577">
        <w:rPr>
          <w:rFonts w:ascii="Verdana" w:hAnsi="Verdana" w:cs="Arial"/>
          <w:b/>
          <w:bCs/>
          <w:i/>
          <w:iCs/>
          <w:sz w:val="18"/>
          <w:szCs w:val="18"/>
          <w:u w:val="single"/>
        </w:rPr>
        <w:t>alle leerjaren</w:t>
      </w:r>
    </w:p>
    <w:p w14:paraId="655FFF71" w14:textId="77777777" w:rsidR="00885552" w:rsidRPr="00B33AA3" w:rsidRDefault="00BA58C6" w:rsidP="0090072D">
      <w:pPr>
        <w:ind w:left="426"/>
        <w:rPr>
          <w:rFonts w:ascii="Verdana" w:eastAsia="Verdana" w:hAnsi="Verdana" w:cs="Verdana"/>
          <w:sz w:val="18"/>
          <w:szCs w:val="18"/>
        </w:rPr>
      </w:pPr>
      <w:r w:rsidRPr="00B33AA3">
        <w:rPr>
          <w:rFonts w:ascii="Verdana" w:eastAsia="Verdana" w:hAnsi="Verdana" w:cs="Verdana"/>
          <w:sz w:val="18"/>
          <w:szCs w:val="18"/>
        </w:rPr>
        <w:br/>
      </w:r>
    </w:p>
    <w:p w14:paraId="2ED78046" w14:textId="77777777" w:rsidR="00885552" w:rsidRPr="00B33AA3" w:rsidRDefault="00885552" w:rsidP="0090072D">
      <w:pPr>
        <w:ind w:left="426"/>
        <w:rPr>
          <w:rFonts w:ascii="Verdana" w:eastAsia="Verdana" w:hAnsi="Verdana" w:cs="Verdana"/>
          <w:sz w:val="18"/>
          <w:szCs w:val="18"/>
        </w:rPr>
      </w:pPr>
      <w:r w:rsidRPr="00B33AA3">
        <w:rPr>
          <w:rFonts w:ascii="Verdana" w:eastAsia="Verdana" w:hAnsi="Verdana" w:cs="Verdana"/>
          <w:sz w:val="18"/>
          <w:szCs w:val="18"/>
        </w:rPr>
        <w:t xml:space="preserve">Geachte ouders en/of verzorgers, </w:t>
      </w:r>
    </w:p>
    <w:p w14:paraId="1C60B853" w14:textId="77777777" w:rsidR="00885552" w:rsidRPr="00B33AA3" w:rsidRDefault="00885552" w:rsidP="0090072D">
      <w:pPr>
        <w:ind w:left="426"/>
        <w:rPr>
          <w:rFonts w:ascii="Verdana" w:eastAsia="Verdana" w:hAnsi="Verdana" w:cs="Verdana"/>
          <w:sz w:val="18"/>
          <w:szCs w:val="18"/>
        </w:rPr>
      </w:pPr>
    </w:p>
    <w:p w14:paraId="458C1926" w14:textId="77777777" w:rsidR="00B33AA3" w:rsidRDefault="00885552" w:rsidP="00B33AA3">
      <w:pPr>
        <w:ind w:left="426"/>
        <w:jc w:val="both"/>
        <w:rPr>
          <w:rFonts w:ascii="Verdana" w:hAnsi="Verdana" w:cs="Arial"/>
          <w:sz w:val="18"/>
          <w:szCs w:val="18"/>
        </w:rPr>
      </w:pPr>
      <w:r w:rsidRPr="00B33AA3">
        <w:rPr>
          <w:rFonts w:ascii="Verdana" w:eastAsia="Verdana" w:hAnsi="Verdana" w:cs="Verdana"/>
          <w:sz w:val="18"/>
          <w:szCs w:val="18"/>
        </w:rPr>
        <w:br/>
      </w:r>
      <w:r w:rsidR="00992018" w:rsidRPr="00B33AA3">
        <w:rPr>
          <w:rFonts w:ascii="Verdana" w:hAnsi="Verdana" w:cs="Arial"/>
          <w:sz w:val="18"/>
          <w:szCs w:val="18"/>
        </w:rPr>
        <w:t xml:space="preserve">Als school kijken we naar verschillende manieren waarop we de </w:t>
      </w:r>
      <w:r w:rsidR="00F45E76">
        <w:rPr>
          <w:rFonts w:ascii="Verdana" w:hAnsi="Verdana" w:cs="Arial"/>
          <w:sz w:val="18"/>
          <w:szCs w:val="18"/>
        </w:rPr>
        <w:t xml:space="preserve">schoolresultaten van de </w:t>
      </w:r>
      <w:r w:rsidR="00992018" w:rsidRPr="00B33AA3">
        <w:rPr>
          <w:rFonts w:ascii="Verdana" w:hAnsi="Verdana" w:cs="Arial"/>
          <w:sz w:val="18"/>
          <w:szCs w:val="18"/>
        </w:rPr>
        <w:t xml:space="preserve">leerlingen kunnen versterken. </w:t>
      </w:r>
      <w:r w:rsidR="00B631E4">
        <w:rPr>
          <w:rFonts w:ascii="Verdana" w:hAnsi="Verdana" w:cs="Arial"/>
          <w:sz w:val="18"/>
          <w:szCs w:val="18"/>
        </w:rPr>
        <w:t>Net als vorig schooljaar zullen we weer extra hulp inzetten.</w:t>
      </w:r>
    </w:p>
    <w:p w14:paraId="2AADAE35" w14:textId="77777777" w:rsidR="00A4708A" w:rsidRPr="00B33AA3" w:rsidRDefault="00A4708A" w:rsidP="00B33AA3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6400F434" w14:textId="77777777" w:rsidR="006E33C7" w:rsidRPr="00B33AA3" w:rsidRDefault="009363AD" w:rsidP="00B33AA3">
      <w:pPr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mdat onze leerlingen vorig jaar enthousiast waren</w:t>
      </w:r>
      <w:r w:rsidR="00F45E76">
        <w:rPr>
          <w:rFonts w:ascii="Verdana" w:hAnsi="Verdana" w:cs="Arial"/>
          <w:sz w:val="18"/>
          <w:szCs w:val="18"/>
        </w:rPr>
        <w:t xml:space="preserve"> over de huiswerkbegeleiding</w:t>
      </w:r>
      <w:r>
        <w:rPr>
          <w:rFonts w:ascii="Verdana" w:hAnsi="Verdana" w:cs="Arial"/>
          <w:sz w:val="18"/>
          <w:szCs w:val="18"/>
        </w:rPr>
        <w:t>, willen we nu graag weer e</w:t>
      </w:r>
      <w:r w:rsidR="00B631E4">
        <w:rPr>
          <w:rFonts w:ascii="Verdana" w:hAnsi="Verdana" w:cs="Arial"/>
          <w:sz w:val="18"/>
          <w:szCs w:val="18"/>
        </w:rPr>
        <w:t>xtra hulp aanbieden</w:t>
      </w:r>
      <w:r>
        <w:rPr>
          <w:rFonts w:ascii="Verdana" w:hAnsi="Verdana" w:cs="Arial"/>
          <w:sz w:val="18"/>
          <w:szCs w:val="18"/>
        </w:rPr>
        <w:t xml:space="preserve"> in de vorm van</w:t>
      </w:r>
      <w:r w:rsidR="00B631E4">
        <w:rPr>
          <w:rFonts w:ascii="Verdana" w:hAnsi="Verdana" w:cs="Arial"/>
          <w:sz w:val="18"/>
          <w:szCs w:val="18"/>
        </w:rPr>
        <w:t xml:space="preserve"> huiswerkbegeleiding </w:t>
      </w:r>
      <w:r w:rsidR="00A4708A" w:rsidRPr="00B33AA3">
        <w:rPr>
          <w:rFonts w:ascii="Verdana" w:hAnsi="Verdana" w:cs="Arial"/>
          <w:sz w:val="18"/>
          <w:szCs w:val="18"/>
        </w:rPr>
        <w:t xml:space="preserve">op de donderdagmiddag. </w:t>
      </w:r>
      <w:r w:rsidR="00FA350E">
        <w:rPr>
          <w:rFonts w:ascii="Verdana" w:hAnsi="Verdana" w:cs="Arial"/>
          <w:sz w:val="18"/>
          <w:szCs w:val="18"/>
        </w:rPr>
        <w:t xml:space="preserve">De </w:t>
      </w:r>
      <w:r w:rsidR="00B631E4">
        <w:rPr>
          <w:rFonts w:ascii="Verdana" w:hAnsi="Verdana" w:cs="Arial"/>
          <w:sz w:val="18"/>
          <w:szCs w:val="18"/>
        </w:rPr>
        <w:t>huiswerkbegeleiding</w:t>
      </w:r>
      <w:r w:rsidR="00A4708A" w:rsidRPr="00B33AA3">
        <w:rPr>
          <w:rFonts w:ascii="Verdana" w:hAnsi="Verdana" w:cs="Arial"/>
          <w:sz w:val="18"/>
          <w:szCs w:val="18"/>
        </w:rPr>
        <w:t xml:space="preserve"> word</w:t>
      </w:r>
      <w:r w:rsidR="00B631E4">
        <w:rPr>
          <w:rFonts w:ascii="Verdana" w:hAnsi="Verdana" w:cs="Arial"/>
          <w:sz w:val="18"/>
          <w:szCs w:val="18"/>
        </w:rPr>
        <w:t>t</w:t>
      </w:r>
      <w:r w:rsidR="00A4708A" w:rsidRPr="00B33AA3">
        <w:rPr>
          <w:rFonts w:ascii="Verdana" w:hAnsi="Verdana" w:cs="Arial"/>
          <w:sz w:val="18"/>
          <w:szCs w:val="18"/>
        </w:rPr>
        <w:t xml:space="preserve"> georganiseerd door S</w:t>
      </w:r>
      <w:r w:rsidR="00F45E76">
        <w:rPr>
          <w:rFonts w:ascii="Verdana" w:hAnsi="Verdana" w:cs="Arial"/>
          <w:sz w:val="18"/>
          <w:szCs w:val="18"/>
        </w:rPr>
        <w:t>tichting L</w:t>
      </w:r>
      <w:r w:rsidR="00A4708A" w:rsidRPr="00B33AA3">
        <w:rPr>
          <w:rFonts w:ascii="Verdana" w:hAnsi="Verdana" w:cs="Arial"/>
          <w:sz w:val="18"/>
          <w:szCs w:val="18"/>
        </w:rPr>
        <w:t xml:space="preserve">eren voor de </w:t>
      </w:r>
      <w:r w:rsidR="00F45E76">
        <w:rPr>
          <w:rFonts w:ascii="Verdana" w:hAnsi="Verdana" w:cs="Arial"/>
          <w:sz w:val="18"/>
          <w:szCs w:val="18"/>
        </w:rPr>
        <w:t>T</w:t>
      </w:r>
      <w:r w:rsidR="00A4708A" w:rsidRPr="00B33AA3">
        <w:rPr>
          <w:rFonts w:ascii="Verdana" w:hAnsi="Verdana" w:cs="Arial"/>
          <w:sz w:val="18"/>
          <w:szCs w:val="18"/>
        </w:rPr>
        <w:t>oekomst</w:t>
      </w:r>
      <w:r w:rsidR="00FA350E">
        <w:rPr>
          <w:rFonts w:ascii="Verdana" w:hAnsi="Verdana" w:cs="Arial"/>
          <w:sz w:val="18"/>
          <w:szCs w:val="18"/>
        </w:rPr>
        <w:t xml:space="preserve"> </w:t>
      </w:r>
      <w:r w:rsidR="006E33C7" w:rsidRPr="00B33AA3">
        <w:rPr>
          <w:rFonts w:ascii="Verdana" w:hAnsi="Verdana" w:cs="Arial"/>
          <w:sz w:val="18"/>
          <w:szCs w:val="18"/>
        </w:rPr>
        <w:t>(</w:t>
      </w:r>
      <w:hyperlink r:id="rId11">
        <w:r w:rsidR="632396E6" w:rsidRPr="632396E6">
          <w:rPr>
            <w:rStyle w:val="Hyperlink"/>
            <w:rFonts w:ascii="Verdana" w:hAnsi="Verdana" w:cs="Arial"/>
            <w:sz w:val="18"/>
            <w:szCs w:val="18"/>
          </w:rPr>
          <w:t>https://www.lerenvoordetoekomst.nl/</w:t>
        </w:r>
      </w:hyperlink>
      <w:r w:rsidR="632396E6" w:rsidRPr="632396E6">
        <w:rPr>
          <w:rFonts w:ascii="Verdana" w:hAnsi="Verdana" w:cs="Arial"/>
          <w:sz w:val="18"/>
          <w:szCs w:val="18"/>
        </w:rPr>
        <w:t>).</w:t>
      </w:r>
      <w:r w:rsidR="008F5903" w:rsidRPr="00B33AA3">
        <w:rPr>
          <w:rFonts w:ascii="Verdana" w:hAnsi="Verdana" w:cs="Arial"/>
          <w:sz w:val="18"/>
          <w:szCs w:val="18"/>
        </w:rPr>
        <w:t xml:space="preserve"> Elke donderdagmiddag </w:t>
      </w:r>
      <w:r>
        <w:rPr>
          <w:rFonts w:ascii="Verdana" w:hAnsi="Verdana" w:cs="Arial"/>
          <w:sz w:val="18"/>
          <w:szCs w:val="18"/>
        </w:rPr>
        <w:t>uitgezonder</w:t>
      </w:r>
      <w:r w:rsidR="00F45E76">
        <w:rPr>
          <w:rFonts w:ascii="Verdana" w:hAnsi="Verdana" w:cs="Arial"/>
          <w:sz w:val="18"/>
          <w:szCs w:val="18"/>
        </w:rPr>
        <w:t>d</w:t>
      </w:r>
      <w:r>
        <w:rPr>
          <w:rFonts w:ascii="Verdana" w:hAnsi="Verdana" w:cs="Arial"/>
          <w:sz w:val="18"/>
          <w:szCs w:val="18"/>
        </w:rPr>
        <w:t xml:space="preserve"> van de vakanties,</w:t>
      </w:r>
      <w:r w:rsidR="008F5903" w:rsidRPr="00B33AA3">
        <w:rPr>
          <w:rFonts w:ascii="Verdana" w:hAnsi="Verdana" w:cs="Arial"/>
          <w:sz w:val="18"/>
          <w:szCs w:val="18"/>
        </w:rPr>
        <w:t xml:space="preserve"> wordt uw kind van </w:t>
      </w:r>
      <w:r w:rsidR="008F5903" w:rsidRPr="00E2697D">
        <w:rPr>
          <w:rFonts w:ascii="Verdana" w:hAnsi="Verdana" w:cs="Arial"/>
          <w:b/>
          <w:sz w:val="18"/>
          <w:szCs w:val="18"/>
        </w:rPr>
        <w:t>16:45 uur -</w:t>
      </w:r>
      <w:r w:rsidR="00EB206D" w:rsidRPr="00E2697D">
        <w:rPr>
          <w:rFonts w:ascii="Verdana" w:hAnsi="Verdana" w:cs="Arial"/>
          <w:b/>
          <w:sz w:val="18"/>
          <w:szCs w:val="18"/>
        </w:rPr>
        <w:t xml:space="preserve"> </w:t>
      </w:r>
      <w:r w:rsidR="008F5903" w:rsidRPr="00E2697D">
        <w:rPr>
          <w:rFonts w:ascii="Verdana" w:hAnsi="Verdana" w:cs="Arial"/>
          <w:b/>
          <w:sz w:val="18"/>
          <w:szCs w:val="18"/>
        </w:rPr>
        <w:t xml:space="preserve">18:45 uur </w:t>
      </w:r>
      <w:r w:rsidR="00ED2490" w:rsidRPr="00E2697D">
        <w:rPr>
          <w:rFonts w:ascii="Verdana" w:hAnsi="Verdana" w:cs="Arial"/>
          <w:b/>
          <w:sz w:val="18"/>
          <w:szCs w:val="18"/>
        </w:rPr>
        <w:t>op school</w:t>
      </w:r>
      <w:r w:rsidR="00ED2490">
        <w:rPr>
          <w:rFonts w:ascii="Verdana" w:hAnsi="Verdana" w:cs="Arial"/>
          <w:sz w:val="18"/>
          <w:szCs w:val="18"/>
        </w:rPr>
        <w:t xml:space="preserve"> </w:t>
      </w:r>
      <w:r w:rsidR="006E33C7" w:rsidRPr="00B33AA3">
        <w:rPr>
          <w:rFonts w:ascii="Verdana" w:hAnsi="Verdana" w:cs="Arial"/>
          <w:sz w:val="18"/>
          <w:szCs w:val="18"/>
        </w:rPr>
        <w:t xml:space="preserve">door de zeer betrokken begeleiders </w:t>
      </w:r>
      <w:r>
        <w:rPr>
          <w:rFonts w:ascii="Verdana" w:hAnsi="Verdana" w:cs="Arial"/>
          <w:sz w:val="18"/>
          <w:szCs w:val="18"/>
        </w:rPr>
        <w:t xml:space="preserve">geholpen met het </w:t>
      </w:r>
      <w:r w:rsidR="00F45E76">
        <w:rPr>
          <w:rFonts w:ascii="Verdana" w:hAnsi="Verdana" w:cs="Arial"/>
          <w:sz w:val="18"/>
          <w:szCs w:val="18"/>
        </w:rPr>
        <w:t xml:space="preserve">maken en leren van het </w:t>
      </w:r>
      <w:r>
        <w:rPr>
          <w:rFonts w:ascii="Verdana" w:hAnsi="Verdana" w:cs="Arial"/>
          <w:sz w:val="18"/>
          <w:szCs w:val="18"/>
        </w:rPr>
        <w:t xml:space="preserve">huiswerk. </w:t>
      </w:r>
      <w:r w:rsidR="00F45E76" w:rsidRPr="00F45E76">
        <w:rPr>
          <w:rFonts w:ascii="Verdana" w:hAnsi="Verdana"/>
          <w:sz w:val="18"/>
          <w:szCs w:val="18"/>
        </w:rPr>
        <w:t>Gedurende deze twee uur kunnen de leerlingen</w:t>
      </w:r>
      <w:r w:rsidR="00F45E76" w:rsidRPr="00F45E76">
        <w:rPr>
          <w:rFonts w:ascii="Verdana" w:hAnsi="Verdana" w:cs="Arial"/>
          <w:sz w:val="18"/>
          <w:szCs w:val="18"/>
        </w:rPr>
        <w:t xml:space="preserve"> </w:t>
      </w:r>
      <w:r w:rsidR="008F5903" w:rsidRPr="00B33AA3">
        <w:rPr>
          <w:rFonts w:ascii="Verdana" w:hAnsi="Verdana" w:cs="Arial"/>
          <w:sz w:val="18"/>
          <w:szCs w:val="18"/>
        </w:rPr>
        <w:t xml:space="preserve">vragen stellen over elk vak waar ze moeite mee hebben. </w:t>
      </w:r>
      <w:r w:rsidR="00F45E76">
        <w:rPr>
          <w:rFonts w:ascii="Verdana" w:hAnsi="Verdana" w:cs="Arial"/>
          <w:sz w:val="18"/>
          <w:szCs w:val="18"/>
        </w:rPr>
        <w:t>Stichting Leren voor de Toekomst</w:t>
      </w:r>
      <w:r>
        <w:rPr>
          <w:rFonts w:ascii="Verdana" w:hAnsi="Verdana" w:cs="Arial"/>
          <w:sz w:val="18"/>
          <w:szCs w:val="18"/>
        </w:rPr>
        <w:t xml:space="preserve"> </w:t>
      </w:r>
      <w:r w:rsidR="00F45E76">
        <w:rPr>
          <w:rFonts w:ascii="Verdana" w:hAnsi="Verdana" w:cs="Arial"/>
          <w:sz w:val="18"/>
          <w:szCs w:val="18"/>
        </w:rPr>
        <w:t>heeft</w:t>
      </w:r>
      <w:r>
        <w:rPr>
          <w:rFonts w:ascii="Verdana" w:hAnsi="Verdana" w:cs="Arial"/>
          <w:sz w:val="18"/>
          <w:szCs w:val="18"/>
        </w:rPr>
        <w:t xml:space="preserve"> begeleiders die kunnen helpen bij alle vakken. </w:t>
      </w:r>
    </w:p>
    <w:p w14:paraId="13A55DA3" w14:textId="77777777" w:rsidR="006E33C7" w:rsidRPr="00B33AA3" w:rsidRDefault="006E33C7" w:rsidP="00B33AA3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4A05FB86" w14:textId="77777777" w:rsidR="008F5903" w:rsidRPr="00B33AA3" w:rsidRDefault="008F5903" w:rsidP="00B33AA3">
      <w:pPr>
        <w:ind w:left="426"/>
        <w:jc w:val="both"/>
        <w:rPr>
          <w:rFonts w:ascii="Verdana" w:hAnsi="Verdana" w:cs="Arial"/>
          <w:sz w:val="18"/>
          <w:szCs w:val="18"/>
        </w:rPr>
      </w:pPr>
      <w:r w:rsidRPr="00B33AA3">
        <w:rPr>
          <w:rFonts w:ascii="Verdana" w:hAnsi="Verdana" w:cs="Arial"/>
          <w:sz w:val="18"/>
          <w:szCs w:val="18"/>
        </w:rPr>
        <w:t>Wij nemen de kosten voor onze rekening, maar er zijn wel enkele voorwaarden aan verbonden</w:t>
      </w:r>
      <w:r w:rsidR="0043196D" w:rsidRPr="00B33AA3">
        <w:rPr>
          <w:rFonts w:ascii="Verdana" w:hAnsi="Verdana" w:cs="Arial"/>
          <w:sz w:val="18"/>
          <w:szCs w:val="18"/>
        </w:rPr>
        <w:t>:</w:t>
      </w:r>
    </w:p>
    <w:p w14:paraId="628F1E31" w14:textId="77777777" w:rsidR="0043196D" w:rsidRPr="00B33AA3" w:rsidRDefault="0043196D" w:rsidP="00940DB8">
      <w:pPr>
        <w:ind w:left="426"/>
        <w:rPr>
          <w:rFonts w:ascii="Verdana" w:hAnsi="Verdana" w:cs="Arial"/>
          <w:sz w:val="18"/>
          <w:szCs w:val="18"/>
        </w:rPr>
      </w:pPr>
    </w:p>
    <w:p w14:paraId="278627D3" w14:textId="77777777" w:rsidR="0043196D" w:rsidRPr="00797A65" w:rsidRDefault="0043196D" w:rsidP="0043196D">
      <w:pPr>
        <w:pStyle w:val="Lijstalinea"/>
        <w:numPr>
          <w:ilvl w:val="0"/>
          <w:numId w:val="8"/>
        </w:numPr>
        <w:ind w:left="851" w:hanging="425"/>
        <w:rPr>
          <w:rFonts w:ascii="Verdana" w:hAnsi="Verdana" w:cs="Arial"/>
          <w:b/>
          <w:color w:val="000000" w:themeColor="text1"/>
          <w:sz w:val="18"/>
          <w:szCs w:val="18"/>
          <w:u w:val="single"/>
        </w:rPr>
      </w:pPr>
      <w:r w:rsidRPr="00B33AA3">
        <w:rPr>
          <w:rFonts w:ascii="Verdana" w:hAnsi="Verdana" w:cs="Arial"/>
          <w:sz w:val="18"/>
          <w:szCs w:val="18"/>
        </w:rPr>
        <w:t>Deelname is kosteloos, maar niet vrijblijvend. Wij nemen de kosten voor onze rekening, maar als uw kind zich opgeeft</w:t>
      </w:r>
      <w:r w:rsidR="63199577" w:rsidRPr="63199577">
        <w:rPr>
          <w:rFonts w:ascii="Verdana" w:hAnsi="Verdana" w:cs="Arial"/>
          <w:sz w:val="18"/>
          <w:szCs w:val="18"/>
        </w:rPr>
        <w:t>,</w:t>
      </w:r>
      <w:r w:rsidRPr="00B33AA3">
        <w:rPr>
          <w:rFonts w:ascii="Verdana" w:hAnsi="Verdana" w:cs="Arial"/>
          <w:sz w:val="18"/>
          <w:szCs w:val="18"/>
        </w:rPr>
        <w:t xml:space="preserve"> is</w:t>
      </w:r>
      <w:r w:rsidRPr="00B33AA3">
        <w:rPr>
          <w:rFonts w:ascii="Verdana" w:hAnsi="Verdana" w:cs="Arial"/>
          <w:b/>
          <w:sz w:val="18"/>
          <w:szCs w:val="18"/>
          <w:u w:val="single"/>
        </w:rPr>
        <w:t xml:space="preserve"> deelname elke donderdag verplicht.</w:t>
      </w:r>
      <w:r w:rsidR="009363AD" w:rsidRPr="63199577">
        <w:rPr>
          <w:rFonts w:ascii="Verdana" w:hAnsi="Verdana" w:cs="Arial"/>
          <w:b/>
          <w:sz w:val="18"/>
          <w:szCs w:val="18"/>
        </w:rPr>
        <w:t xml:space="preserve"> </w:t>
      </w:r>
      <w:r w:rsidR="009363AD" w:rsidRPr="009363AD">
        <w:rPr>
          <w:rFonts w:ascii="Verdana" w:hAnsi="Verdana" w:cs="Arial"/>
          <w:sz w:val="18"/>
          <w:szCs w:val="18"/>
        </w:rPr>
        <w:t xml:space="preserve">Als uw kind </w:t>
      </w:r>
      <w:r w:rsidR="009363AD" w:rsidRPr="00797A65">
        <w:rPr>
          <w:rFonts w:ascii="Verdana" w:hAnsi="Verdana" w:cs="Arial"/>
          <w:sz w:val="18"/>
          <w:szCs w:val="18"/>
        </w:rPr>
        <w:t>vaker zonder afmelding wegblijft, zult u begrijpen dat we de plek zullen geven aan een andere leerling.</w:t>
      </w:r>
      <w:r w:rsidR="63199577" w:rsidRPr="00797A65">
        <w:rPr>
          <w:rFonts w:ascii="Verdana" w:hAnsi="Verdana" w:cs="Arial"/>
          <w:sz w:val="18"/>
          <w:szCs w:val="18"/>
        </w:rPr>
        <w:t xml:space="preserve"> Uw kind kan voor dit schooljaar dan niet meer deelnemen aan de bijlessen.</w:t>
      </w:r>
    </w:p>
    <w:p w14:paraId="60B2A450" w14:textId="77777777" w:rsidR="0043196D" w:rsidRPr="00797A65" w:rsidRDefault="00B33AA3" w:rsidP="0043196D">
      <w:pPr>
        <w:pStyle w:val="Lijstalinea"/>
        <w:numPr>
          <w:ilvl w:val="0"/>
          <w:numId w:val="8"/>
        </w:numPr>
        <w:ind w:left="851" w:hanging="425"/>
        <w:rPr>
          <w:rFonts w:ascii="Verdana" w:hAnsi="Verdana" w:cs="Arial"/>
          <w:b/>
          <w:color w:val="000000" w:themeColor="text1"/>
          <w:sz w:val="18"/>
          <w:szCs w:val="18"/>
          <w:u w:val="single"/>
        </w:rPr>
      </w:pPr>
      <w:r w:rsidRPr="00797A65">
        <w:rPr>
          <w:rFonts w:ascii="Verdana" w:hAnsi="Verdana" w:cs="Arial"/>
          <w:sz w:val="18"/>
          <w:szCs w:val="18"/>
        </w:rPr>
        <w:t>A</w:t>
      </w:r>
      <w:r w:rsidR="0043196D" w:rsidRPr="00797A65">
        <w:rPr>
          <w:rFonts w:ascii="Verdana" w:hAnsi="Verdana" w:cs="Arial"/>
          <w:sz w:val="18"/>
          <w:szCs w:val="18"/>
        </w:rPr>
        <w:t xml:space="preserve">ls uw kind deelneemt, dan verwachten we dat uw kind goed voorbereid naar de </w:t>
      </w:r>
      <w:r w:rsidR="009363AD" w:rsidRPr="00797A65">
        <w:rPr>
          <w:rFonts w:ascii="Verdana" w:hAnsi="Verdana" w:cs="Arial"/>
          <w:sz w:val="18"/>
          <w:szCs w:val="18"/>
        </w:rPr>
        <w:t>huiswerkbegeleiding</w:t>
      </w:r>
      <w:r w:rsidR="0043196D" w:rsidRPr="00797A65">
        <w:rPr>
          <w:rFonts w:ascii="Verdana" w:hAnsi="Verdana" w:cs="Arial"/>
          <w:sz w:val="18"/>
          <w:szCs w:val="18"/>
        </w:rPr>
        <w:t xml:space="preserve"> </w:t>
      </w:r>
      <w:r w:rsidR="63199577" w:rsidRPr="00797A65">
        <w:rPr>
          <w:rFonts w:ascii="Verdana" w:hAnsi="Verdana" w:cs="Arial"/>
          <w:sz w:val="18"/>
          <w:szCs w:val="18"/>
        </w:rPr>
        <w:t>komt.</w:t>
      </w:r>
      <w:r w:rsidR="0043196D" w:rsidRPr="00797A65">
        <w:rPr>
          <w:rFonts w:ascii="Verdana" w:hAnsi="Verdana" w:cs="Arial"/>
          <w:sz w:val="18"/>
          <w:szCs w:val="18"/>
        </w:rPr>
        <w:t xml:space="preserve"> Dit wil zeggen da</w:t>
      </w:r>
      <w:r w:rsidRPr="00797A65">
        <w:rPr>
          <w:rFonts w:ascii="Verdana" w:hAnsi="Verdana" w:cs="Arial"/>
          <w:sz w:val="18"/>
          <w:szCs w:val="18"/>
        </w:rPr>
        <w:t>t</w:t>
      </w:r>
      <w:r w:rsidR="0043196D" w:rsidRPr="00797A65">
        <w:rPr>
          <w:rFonts w:ascii="Verdana" w:hAnsi="Verdana" w:cs="Arial"/>
          <w:sz w:val="18"/>
          <w:szCs w:val="18"/>
        </w:rPr>
        <w:t>:</w:t>
      </w:r>
    </w:p>
    <w:p w14:paraId="40568906" w14:textId="77777777" w:rsidR="0043196D" w:rsidRPr="00797A65" w:rsidRDefault="00337F2B" w:rsidP="0043196D">
      <w:pPr>
        <w:pStyle w:val="Lijstalinea"/>
        <w:numPr>
          <w:ilvl w:val="1"/>
          <w:numId w:val="8"/>
        </w:numPr>
        <w:rPr>
          <w:rFonts w:ascii="Verdana" w:hAnsi="Verdana" w:cs="Arial"/>
          <w:b/>
          <w:sz w:val="18"/>
          <w:szCs w:val="18"/>
          <w:u w:val="single"/>
        </w:rPr>
      </w:pPr>
      <w:r w:rsidRPr="00797A65">
        <w:rPr>
          <w:rFonts w:ascii="Verdana" w:hAnsi="Verdana" w:cs="Arial"/>
          <w:sz w:val="18"/>
          <w:szCs w:val="18"/>
        </w:rPr>
        <w:t>u</w:t>
      </w:r>
      <w:r w:rsidR="0043196D" w:rsidRPr="00797A65">
        <w:rPr>
          <w:rFonts w:ascii="Verdana" w:hAnsi="Verdana" w:cs="Arial"/>
          <w:sz w:val="18"/>
          <w:szCs w:val="18"/>
        </w:rPr>
        <w:t>w kind voldoende leer- en maakstof bij zich heeft.</w:t>
      </w:r>
    </w:p>
    <w:p w14:paraId="52D37D9A" w14:textId="77777777" w:rsidR="0043196D" w:rsidRPr="00B33AA3" w:rsidRDefault="00337F2B" w:rsidP="0043196D">
      <w:pPr>
        <w:pStyle w:val="Lijstalinea"/>
        <w:numPr>
          <w:ilvl w:val="1"/>
          <w:numId w:val="8"/>
        </w:numPr>
        <w:rPr>
          <w:rFonts w:ascii="Verdana" w:hAnsi="Verdana" w:cs="Arial"/>
          <w:b/>
          <w:sz w:val="18"/>
          <w:szCs w:val="18"/>
          <w:u w:val="single"/>
        </w:rPr>
      </w:pPr>
      <w:r w:rsidRPr="00797A65">
        <w:rPr>
          <w:rFonts w:ascii="Verdana" w:hAnsi="Verdana" w:cs="Arial"/>
          <w:sz w:val="18"/>
          <w:szCs w:val="18"/>
        </w:rPr>
        <w:t>u</w:t>
      </w:r>
      <w:r w:rsidR="0043196D" w:rsidRPr="00797A65">
        <w:rPr>
          <w:rFonts w:ascii="Verdana" w:hAnsi="Verdana" w:cs="Arial"/>
          <w:sz w:val="18"/>
          <w:szCs w:val="18"/>
        </w:rPr>
        <w:t>w kind v</w:t>
      </w:r>
      <w:r w:rsidR="00F45E76" w:rsidRPr="00797A65">
        <w:rPr>
          <w:rFonts w:ascii="Verdana" w:hAnsi="Verdana" w:cs="Arial"/>
          <w:sz w:val="18"/>
          <w:szCs w:val="18"/>
        </w:rPr>
        <w:t>an te</w:t>
      </w:r>
      <w:r w:rsidR="0043196D" w:rsidRPr="00797A65">
        <w:rPr>
          <w:rFonts w:ascii="Verdana" w:hAnsi="Verdana" w:cs="Arial"/>
          <w:sz w:val="18"/>
          <w:szCs w:val="18"/>
        </w:rPr>
        <w:t xml:space="preserve">voren vragen opstelt over de lesstof waar </w:t>
      </w:r>
      <w:r w:rsidR="00EB206D" w:rsidRPr="00797A65">
        <w:rPr>
          <w:rFonts w:ascii="Verdana" w:hAnsi="Verdana" w:cs="Arial"/>
          <w:sz w:val="18"/>
          <w:szCs w:val="18"/>
        </w:rPr>
        <w:t>hij / zij</w:t>
      </w:r>
      <w:r w:rsidR="0043196D" w:rsidRPr="00B33AA3">
        <w:rPr>
          <w:rFonts w:ascii="Verdana" w:hAnsi="Verdana" w:cs="Arial"/>
          <w:sz w:val="18"/>
          <w:szCs w:val="18"/>
        </w:rPr>
        <w:t xml:space="preserve"> ondersteuning bij nodig heeft.</w:t>
      </w:r>
    </w:p>
    <w:p w14:paraId="16864F4B" w14:textId="77777777" w:rsidR="0043196D" w:rsidRPr="00B33AA3" w:rsidRDefault="00337F2B" w:rsidP="0043196D">
      <w:pPr>
        <w:pStyle w:val="Lijstalinea"/>
        <w:numPr>
          <w:ilvl w:val="1"/>
          <w:numId w:val="8"/>
        </w:numPr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u</w:t>
      </w:r>
      <w:r w:rsidR="0043196D" w:rsidRPr="00B33AA3">
        <w:rPr>
          <w:rFonts w:ascii="Verdana" w:hAnsi="Verdana" w:cs="Arial"/>
          <w:sz w:val="18"/>
          <w:szCs w:val="18"/>
        </w:rPr>
        <w:t>w kind zich inzet tijdens de bijlessen.</w:t>
      </w:r>
    </w:p>
    <w:p w14:paraId="399CBBA0" w14:textId="77777777" w:rsidR="0043196D" w:rsidRPr="00B33AA3" w:rsidRDefault="00EB206D" w:rsidP="0043196D">
      <w:pPr>
        <w:pStyle w:val="Lijstalinea"/>
        <w:numPr>
          <w:ilvl w:val="1"/>
          <w:numId w:val="8"/>
        </w:numPr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u</w:t>
      </w:r>
      <w:r w:rsidR="0043196D" w:rsidRPr="00B33AA3">
        <w:rPr>
          <w:rFonts w:ascii="Verdana" w:hAnsi="Verdana" w:cs="Arial"/>
          <w:sz w:val="18"/>
          <w:szCs w:val="18"/>
        </w:rPr>
        <w:t xml:space="preserve">, als ouder, voorafgaand aan de bijles </w:t>
      </w:r>
      <w:r w:rsidR="009363AD">
        <w:rPr>
          <w:rFonts w:ascii="Verdana" w:hAnsi="Verdana" w:cs="Arial"/>
          <w:sz w:val="18"/>
          <w:szCs w:val="18"/>
        </w:rPr>
        <w:t xml:space="preserve">elke </w:t>
      </w:r>
      <w:r w:rsidR="0043196D" w:rsidRPr="00B33AA3">
        <w:rPr>
          <w:rFonts w:ascii="Verdana" w:hAnsi="Verdana" w:cs="Arial"/>
          <w:sz w:val="18"/>
          <w:szCs w:val="18"/>
        </w:rPr>
        <w:t xml:space="preserve">woensdag met uw kind in gesprek gaat over de voorbereiding voor de bijles van </w:t>
      </w:r>
      <w:r w:rsidR="009363AD">
        <w:rPr>
          <w:rFonts w:ascii="Verdana" w:hAnsi="Verdana" w:cs="Arial"/>
          <w:sz w:val="18"/>
          <w:szCs w:val="18"/>
        </w:rPr>
        <w:t>de volgende dag</w:t>
      </w:r>
      <w:r w:rsidR="0043196D" w:rsidRPr="00B33AA3">
        <w:rPr>
          <w:rFonts w:ascii="Verdana" w:hAnsi="Verdana" w:cs="Arial"/>
          <w:sz w:val="18"/>
          <w:szCs w:val="18"/>
        </w:rPr>
        <w:t>.</w:t>
      </w:r>
    </w:p>
    <w:p w14:paraId="4CD6B8A0" w14:textId="77777777" w:rsidR="006E33C7" w:rsidRPr="00B33AA3" w:rsidRDefault="006E33C7" w:rsidP="006E33C7">
      <w:pPr>
        <w:rPr>
          <w:rFonts w:ascii="Verdana" w:hAnsi="Verdana" w:cs="Arial"/>
          <w:sz w:val="18"/>
          <w:szCs w:val="18"/>
        </w:rPr>
      </w:pPr>
    </w:p>
    <w:p w14:paraId="6475A13F" w14:textId="77777777" w:rsidR="006E33C7" w:rsidRPr="00B33AA3" w:rsidRDefault="006E33C7" w:rsidP="006E33C7">
      <w:pPr>
        <w:rPr>
          <w:rFonts w:ascii="Verdana" w:hAnsi="Verdana" w:cs="Arial"/>
          <w:sz w:val="18"/>
          <w:szCs w:val="18"/>
        </w:rPr>
      </w:pPr>
    </w:p>
    <w:p w14:paraId="0FB7E6E6" w14:textId="77777777" w:rsidR="00885552" w:rsidRDefault="008F5903" w:rsidP="006E33C7">
      <w:pPr>
        <w:ind w:left="426"/>
        <w:rPr>
          <w:rFonts w:ascii="Verdana" w:eastAsia="Verdana" w:hAnsi="Verdana" w:cs="Verdana"/>
          <w:kern w:val="2"/>
          <w:sz w:val="18"/>
          <w:szCs w:val="18"/>
        </w:rPr>
      </w:pPr>
      <w:r w:rsidRPr="00B33AA3">
        <w:rPr>
          <w:rFonts w:ascii="Verdana" w:hAnsi="Verdana" w:cs="Arial"/>
          <w:sz w:val="18"/>
          <w:szCs w:val="18"/>
        </w:rPr>
        <w:t xml:space="preserve">Er zijn 25 plekken beschikbaar. </w:t>
      </w:r>
      <w:r w:rsidR="00992018" w:rsidRPr="00B33AA3">
        <w:rPr>
          <w:rFonts w:ascii="Verdana" w:hAnsi="Verdana" w:cs="Arial"/>
          <w:sz w:val="18"/>
          <w:szCs w:val="18"/>
        </w:rPr>
        <w:t xml:space="preserve">Als u en uw kind geïnteresseerd zijn, verzoek ik u uw kind zich uiterlijk </w:t>
      </w:r>
      <w:r w:rsidR="009363AD">
        <w:rPr>
          <w:rFonts w:ascii="Verdana" w:hAnsi="Verdana" w:cs="Arial"/>
          <w:sz w:val="18"/>
          <w:szCs w:val="18"/>
        </w:rPr>
        <w:t>donderdag</w:t>
      </w:r>
      <w:r w:rsidR="00992018" w:rsidRPr="00B33AA3">
        <w:rPr>
          <w:rFonts w:ascii="Verdana" w:hAnsi="Verdana" w:cs="Arial"/>
          <w:sz w:val="18"/>
          <w:szCs w:val="18"/>
        </w:rPr>
        <w:t xml:space="preserve"> </w:t>
      </w:r>
      <w:r w:rsidR="009363AD">
        <w:rPr>
          <w:rFonts w:ascii="Verdana" w:hAnsi="Verdana" w:cs="Arial"/>
          <w:sz w:val="18"/>
          <w:szCs w:val="18"/>
        </w:rPr>
        <w:t>26</w:t>
      </w:r>
      <w:r w:rsidR="006E33C7" w:rsidRPr="00B33AA3">
        <w:rPr>
          <w:rFonts w:ascii="Verdana" w:hAnsi="Verdana" w:cs="Arial"/>
          <w:sz w:val="18"/>
          <w:szCs w:val="18"/>
        </w:rPr>
        <w:t xml:space="preserve"> </w:t>
      </w:r>
      <w:r w:rsidR="009363AD">
        <w:rPr>
          <w:rFonts w:ascii="Verdana" w:hAnsi="Verdana" w:cs="Arial"/>
          <w:sz w:val="18"/>
          <w:szCs w:val="18"/>
        </w:rPr>
        <w:t>september</w:t>
      </w:r>
      <w:r w:rsidR="00992018" w:rsidRPr="00B33AA3">
        <w:rPr>
          <w:rFonts w:ascii="Verdana" w:hAnsi="Verdana" w:cs="Arial"/>
          <w:sz w:val="18"/>
          <w:szCs w:val="18"/>
        </w:rPr>
        <w:t xml:space="preserve"> te laten aanmelden bij de afdelingsleider met behulp van het inschrijfformulier (zie bijlage).</w:t>
      </w:r>
      <w:r w:rsidR="006E33C7" w:rsidRPr="00B33AA3">
        <w:rPr>
          <w:rFonts w:ascii="Verdana" w:hAnsi="Verdana" w:cs="Arial"/>
          <w:sz w:val="18"/>
          <w:szCs w:val="18"/>
        </w:rPr>
        <w:t xml:space="preserve"> </w:t>
      </w:r>
      <w:r w:rsidR="00992018" w:rsidRPr="00B33AA3">
        <w:rPr>
          <w:rFonts w:ascii="Verdana" w:hAnsi="Verdana" w:cs="Arial"/>
          <w:sz w:val="18"/>
          <w:szCs w:val="18"/>
        </w:rPr>
        <w:t xml:space="preserve">Mochten er meer aanmeldingen dan plekken zijn, dan zullen we een keuze </w:t>
      </w:r>
      <w:r w:rsidR="006E33C7" w:rsidRPr="00B33AA3">
        <w:rPr>
          <w:rFonts w:ascii="Verdana" w:hAnsi="Verdana" w:cs="Arial"/>
          <w:sz w:val="18"/>
          <w:szCs w:val="18"/>
        </w:rPr>
        <w:t>moeten maken.</w:t>
      </w:r>
      <w:r w:rsidR="00992018" w:rsidRPr="00B33AA3">
        <w:rPr>
          <w:rFonts w:ascii="Verdana" w:hAnsi="Verdana" w:cs="Arial"/>
          <w:sz w:val="18"/>
          <w:szCs w:val="18"/>
        </w:rPr>
        <w:t xml:space="preserve"> </w:t>
      </w:r>
      <w:r w:rsidR="006E33C7" w:rsidRPr="00B33AA3">
        <w:rPr>
          <w:rFonts w:ascii="Verdana" w:hAnsi="Verdana" w:cs="Arial"/>
          <w:sz w:val="18"/>
          <w:szCs w:val="18"/>
        </w:rPr>
        <w:t>H</w:t>
      </w:r>
      <w:r w:rsidR="00992018" w:rsidRPr="00B33AA3">
        <w:rPr>
          <w:rFonts w:ascii="Verdana" w:hAnsi="Verdana" w:cs="Arial"/>
          <w:sz w:val="18"/>
          <w:szCs w:val="18"/>
        </w:rPr>
        <w:t xml:space="preserve">ierover zullen we u informeren. </w:t>
      </w:r>
      <w:r w:rsidR="00992018" w:rsidRPr="00B33AA3">
        <w:rPr>
          <w:rFonts w:ascii="Verdana" w:hAnsi="Verdana" w:cs="Arial"/>
          <w:sz w:val="18"/>
          <w:szCs w:val="18"/>
        </w:rPr>
        <w:br/>
      </w:r>
      <w:r w:rsidR="00A84899" w:rsidRPr="00B33AA3">
        <w:rPr>
          <w:rFonts w:ascii="Verdana" w:eastAsia="Verdana" w:hAnsi="Verdana" w:cs="Verdana"/>
          <w:sz w:val="18"/>
          <w:szCs w:val="18"/>
        </w:rPr>
        <w:br/>
      </w:r>
      <w:r w:rsidR="00885552" w:rsidRPr="00B33AA3">
        <w:rPr>
          <w:rFonts w:ascii="Verdana" w:eastAsia="Verdana" w:hAnsi="Verdana" w:cs="Verdana"/>
          <w:kern w:val="2"/>
          <w:sz w:val="18"/>
          <w:szCs w:val="18"/>
        </w:rPr>
        <w:br/>
        <w:t>Met vriendelijke groet,</w:t>
      </w:r>
    </w:p>
    <w:p w14:paraId="1D21C672" w14:textId="77777777" w:rsidR="00885552" w:rsidRPr="00B33AA3" w:rsidRDefault="00885552" w:rsidP="00992018">
      <w:pPr>
        <w:ind w:left="426"/>
        <w:rPr>
          <w:rFonts w:ascii="Verdana" w:eastAsia="Verdana" w:hAnsi="Verdana" w:cs="Verdana"/>
          <w:sz w:val="18"/>
          <w:szCs w:val="18"/>
        </w:rPr>
      </w:pPr>
    </w:p>
    <w:p w14:paraId="33C6C26E" w14:textId="77777777" w:rsidR="00F45E76" w:rsidRDefault="00F45E76" w:rsidP="00992018">
      <w:pPr>
        <w:ind w:left="426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Namens de gehele schoolleiding,</w:t>
      </w:r>
    </w:p>
    <w:p w14:paraId="6B1DC695" w14:textId="77777777" w:rsidR="00F45E76" w:rsidRDefault="00797A65" w:rsidP="00992018">
      <w:pPr>
        <w:ind w:left="426"/>
        <w:rPr>
          <w:rFonts w:ascii="Verdana" w:eastAsia="Verdana" w:hAnsi="Verdana" w:cs="Verdana"/>
          <w:sz w:val="18"/>
          <w:szCs w:val="18"/>
        </w:rPr>
      </w:pPr>
      <w:r w:rsidRPr="00B33AA3">
        <w:rPr>
          <w:rFonts w:ascii="Verdana" w:hAnsi="Verdana" w:cs="Arial"/>
          <w:noProof/>
          <w:sz w:val="18"/>
          <w:szCs w:val="18"/>
          <w:lang w:bidi="ar-SA"/>
        </w:rPr>
        <w:drawing>
          <wp:anchor distT="0" distB="0" distL="114300" distR="114300" simplePos="0" relativeHeight="251658240" behindDoc="1" locked="0" layoutInCell="1" allowOverlap="1" wp14:anchorId="6C1A92B6" wp14:editId="527B3160">
            <wp:simplePos x="0" y="0"/>
            <wp:positionH relativeFrom="margin">
              <wp:posOffset>374650</wp:posOffset>
            </wp:positionH>
            <wp:positionV relativeFrom="margin">
              <wp:posOffset>6760845</wp:posOffset>
            </wp:positionV>
            <wp:extent cx="865505" cy="4000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5" t="5400" r="57344" b="83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82D0D" w14:textId="77777777" w:rsidR="00F45E76" w:rsidRDefault="00F45E76" w:rsidP="00992018">
      <w:pPr>
        <w:ind w:left="426"/>
        <w:rPr>
          <w:rFonts w:ascii="Verdana" w:eastAsia="Verdana" w:hAnsi="Verdana" w:cs="Verdana"/>
          <w:sz w:val="18"/>
          <w:szCs w:val="18"/>
        </w:rPr>
      </w:pPr>
    </w:p>
    <w:p w14:paraId="01C52D5C" w14:textId="77777777" w:rsidR="00F45E76" w:rsidRDefault="00F45E76" w:rsidP="00992018">
      <w:pPr>
        <w:ind w:left="426"/>
        <w:rPr>
          <w:rFonts w:ascii="Verdana" w:eastAsia="Verdana" w:hAnsi="Verdana" w:cs="Verdana"/>
          <w:sz w:val="18"/>
          <w:szCs w:val="18"/>
        </w:rPr>
      </w:pPr>
    </w:p>
    <w:p w14:paraId="0469C99D" w14:textId="77777777" w:rsidR="00797A65" w:rsidRDefault="00797A65" w:rsidP="00992018">
      <w:pPr>
        <w:ind w:left="426"/>
        <w:rPr>
          <w:rFonts w:ascii="Verdana" w:eastAsia="Verdana" w:hAnsi="Verdana" w:cs="Verdana"/>
          <w:sz w:val="18"/>
          <w:szCs w:val="18"/>
        </w:rPr>
      </w:pPr>
    </w:p>
    <w:p w14:paraId="69683F70" w14:textId="77777777" w:rsidR="00797A65" w:rsidRDefault="00797A65" w:rsidP="00992018">
      <w:pPr>
        <w:ind w:left="426"/>
        <w:rPr>
          <w:rFonts w:ascii="Verdana" w:eastAsia="Verdana" w:hAnsi="Verdana" w:cs="Verdana"/>
          <w:sz w:val="18"/>
          <w:szCs w:val="18"/>
        </w:rPr>
      </w:pPr>
    </w:p>
    <w:p w14:paraId="5F568D62" w14:textId="77777777" w:rsidR="00885552" w:rsidRPr="00B33AA3" w:rsidRDefault="00885552" w:rsidP="00992018">
      <w:pPr>
        <w:ind w:left="426"/>
        <w:rPr>
          <w:rFonts w:ascii="Verdana" w:eastAsia="Verdana" w:hAnsi="Verdana" w:cs="Verdana"/>
          <w:sz w:val="18"/>
          <w:szCs w:val="18"/>
        </w:rPr>
      </w:pPr>
      <w:r w:rsidRPr="00B33AA3">
        <w:rPr>
          <w:rFonts w:ascii="Verdana" w:eastAsia="Verdana" w:hAnsi="Verdana" w:cs="Verdana"/>
          <w:sz w:val="18"/>
          <w:szCs w:val="18"/>
        </w:rPr>
        <w:t>W.E. Terborg MSc.</w:t>
      </w:r>
    </w:p>
    <w:p w14:paraId="167AD420" w14:textId="77777777" w:rsidR="00F2639E" w:rsidRDefault="00885552" w:rsidP="00992018">
      <w:pPr>
        <w:ind w:left="426"/>
        <w:rPr>
          <w:rFonts w:ascii="Verdana" w:eastAsia="Verdana" w:hAnsi="Verdana" w:cs="Verdana"/>
          <w:sz w:val="18"/>
          <w:szCs w:val="18"/>
        </w:rPr>
      </w:pPr>
      <w:r w:rsidRPr="00B33AA3">
        <w:rPr>
          <w:rFonts w:ascii="Verdana" w:eastAsia="Verdana" w:hAnsi="Verdana" w:cs="Verdana"/>
          <w:sz w:val="18"/>
          <w:szCs w:val="18"/>
        </w:rPr>
        <w:t>Afdelingsleider bovenbouw</w:t>
      </w:r>
    </w:p>
    <w:p w14:paraId="01289C35" w14:textId="77777777" w:rsidR="004D2F4A" w:rsidRDefault="004D2F4A" w:rsidP="00992018">
      <w:pPr>
        <w:ind w:left="426"/>
        <w:rPr>
          <w:rFonts w:ascii="Verdana" w:eastAsia="Verdana" w:hAnsi="Verdana" w:cs="Verdana"/>
          <w:sz w:val="18"/>
          <w:szCs w:val="18"/>
        </w:rPr>
      </w:pPr>
    </w:p>
    <w:p w14:paraId="0DFD42CC" w14:textId="77777777" w:rsidR="004D2F4A" w:rsidRDefault="004D2F4A" w:rsidP="00992018">
      <w:pPr>
        <w:ind w:left="426"/>
        <w:rPr>
          <w:rFonts w:ascii="Verdana" w:eastAsia="Verdana" w:hAnsi="Verdana" w:cs="Verdana"/>
          <w:sz w:val="18"/>
          <w:szCs w:val="18"/>
        </w:rPr>
      </w:pPr>
    </w:p>
    <w:p w14:paraId="47F83FA9" w14:textId="77777777" w:rsidR="004D2F4A" w:rsidRDefault="00346C3F" w:rsidP="00992018">
      <w:pPr>
        <w:ind w:left="426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lastRenderedPageBreak/>
        <w:br/>
      </w:r>
      <w:r>
        <w:rPr>
          <w:rFonts w:ascii="Verdana" w:eastAsia="Verdana" w:hAnsi="Verdana" w:cs="Verdana"/>
          <w:sz w:val="18"/>
          <w:szCs w:val="18"/>
        </w:rPr>
        <w:br/>
      </w:r>
      <w:r w:rsidR="009363AD">
        <w:rPr>
          <w:rFonts w:ascii="Verdana" w:eastAsia="Verdana" w:hAnsi="Verdana" w:cs="Verdana"/>
          <w:sz w:val="18"/>
          <w:szCs w:val="18"/>
        </w:rPr>
        <w:br/>
      </w:r>
    </w:p>
    <w:p w14:paraId="19AF1A8A" w14:textId="77777777" w:rsidR="004D2F4A" w:rsidRDefault="004D2F4A" w:rsidP="00992018">
      <w:pPr>
        <w:ind w:left="426"/>
        <w:rPr>
          <w:rFonts w:ascii="Verdana" w:eastAsia="Verdana" w:hAnsi="Verdana" w:cs="Verdana"/>
          <w:sz w:val="18"/>
          <w:szCs w:val="18"/>
        </w:rPr>
      </w:pPr>
    </w:p>
    <w:p w14:paraId="6D99DDB9" w14:textId="77777777" w:rsidR="004D2F4A" w:rsidRDefault="004D2F4A" w:rsidP="00992018">
      <w:pPr>
        <w:ind w:left="426"/>
        <w:rPr>
          <w:rFonts w:ascii="Verdana" w:eastAsia="Verdana" w:hAnsi="Verdana" w:cs="Verdana"/>
          <w:sz w:val="18"/>
          <w:szCs w:val="18"/>
        </w:rPr>
      </w:pPr>
    </w:p>
    <w:p w14:paraId="42DBE7E3" w14:textId="77777777" w:rsidR="004D2F4A" w:rsidRPr="004D2F4A" w:rsidRDefault="004D2F4A" w:rsidP="004D2F4A">
      <w:pPr>
        <w:pStyle w:val="Lijstalinea"/>
        <w:widowControl/>
        <w:autoSpaceDE/>
        <w:autoSpaceDN/>
        <w:contextualSpacing/>
        <w:rPr>
          <w:rFonts w:ascii="Verdana" w:hAnsi="Verdana"/>
          <w:sz w:val="20"/>
        </w:rPr>
      </w:pPr>
      <w:r w:rsidRPr="004D2F4A">
        <w:rPr>
          <w:rFonts w:ascii="Verdana" w:hAnsi="Verdana"/>
          <w:sz w:val="20"/>
        </w:rPr>
        <w:t>Bijlage:</w:t>
      </w:r>
    </w:p>
    <w:p w14:paraId="095BB5AD" w14:textId="77777777" w:rsidR="004D2F4A" w:rsidRDefault="004D2F4A" w:rsidP="004D2F4A">
      <w:pPr>
        <w:pStyle w:val="Lijstalinea"/>
        <w:widowControl/>
        <w:autoSpaceDE/>
        <w:autoSpaceDN/>
        <w:ind w:left="720"/>
        <w:contextualSpacing/>
        <w:rPr>
          <w:rFonts w:ascii="Times New Roman"/>
          <w:sz w:val="20"/>
        </w:rPr>
      </w:pPr>
    </w:p>
    <w:p w14:paraId="1E5568E5" w14:textId="77777777" w:rsidR="004D2F4A" w:rsidRPr="009D28F5" w:rsidRDefault="004D2F4A" w:rsidP="004D2F4A">
      <w:pPr>
        <w:rPr>
          <w:rFonts w:ascii="Verdana" w:hAnsi="Verdana" w:cs="Arial"/>
          <w:sz w:val="20"/>
          <w:szCs w:val="20"/>
        </w:rPr>
      </w:pPr>
      <w:r w:rsidRPr="009D28F5">
        <w:rPr>
          <w:rFonts w:ascii="Verdana" w:hAnsi="Verdana" w:cs="Arial"/>
          <w:sz w:val="20"/>
          <w:szCs w:val="20"/>
        </w:rPr>
        <w:t xml:space="preserve">Inschrijfformulier </w:t>
      </w:r>
      <w:r>
        <w:rPr>
          <w:rFonts w:ascii="Verdana" w:hAnsi="Verdana" w:cs="Arial"/>
          <w:sz w:val="20"/>
          <w:szCs w:val="20"/>
        </w:rPr>
        <w:t>bijles</w:t>
      </w:r>
    </w:p>
    <w:p w14:paraId="4DA5D1C3" w14:textId="77777777" w:rsidR="004D2F4A" w:rsidRPr="009D28F5" w:rsidRDefault="004D2F4A" w:rsidP="004D2F4A">
      <w:pPr>
        <w:rPr>
          <w:rFonts w:ascii="Verdana" w:hAnsi="Verdana" w:cs="Arial"/>
          <w:sz w:val="20"/>
          <w:szCs w:val="20"/>
        </w:rPr>
      </w:pPr>
    </w:p>
    <w:p w14:paraId="6D6D04FF" w14:textId="77777777" w:rsidR="004D2F4A" w:rsidRPr="009D28F5" w:rsidRDefault="004D2F4A" w:rsidP="004D2F4A">
      <w:pPr>
        <w:rPr>
          <w:rFonts w:ascii="Verdana" w:hAnsi="Verdana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D2F4A" w:rsidRPr="009D28F5" w14:paraId="6FA54843" w14:textId="77777777" w:rsidTr="004C5A7C">
        <w:tc>
          <w:tcPr>
            <w:tcW w:w="4530" w:type="dxa"/>
          </w:tcPr>
          <w:p w14:paraId="0A659EB4" w14:textId="77777777" w:rsidR="004D2F4A" w:rsidRPr="009D28F5" w:rsidRDefault="004D2F4A" w:rsidP="004C5A7C">
            <w:pPr>
              <w:rPr>
                <w:rFonts w:ascii="Verdana" w:hAnsi="Verdana" w:cs="Arial"/>
                <w:sz w:val="20"/>
                <w:szCs w:val="20"/>
              </w:rPr>
            </w:pPr>
            <w:r w:rsidRPr="009D28F5">
              <w:rPr>
                <w:rFonts w:ascii="Verdana" w:hAnsi="Verdana" w:cs="Arial"/>
                <w:sz w:val="20"/>
                <w:szCs w:val="20"/>
              </w:rPr>
              <w:t>Naam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                             Klas:</w:t>
            </w:r>
          </w:p>
        </w:tc>
        <w:tc>
          <w:tcPr>
            <w:tcW w:w="4530" w:type="dxa"/>
          </w:tcPr>
          <w:p w14:paraId="778620CD" w14:textId="77777777" w:rsidR="004D2F4A" w:rsidRPr="009D28F5" w:rsidRDefault="004D2F4A" w:rsidP="004C5A7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-mailadres</w:t>
            </w:r>
            <w:r w:rsidRPr="009D28F5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</w:tbl>
    <w:p w14:paraId="32D232D8" w14:textId="77777777" w:rsidR="004D2F4A" w:rsidRPr="009D28F5" w:rsidRDefault="004D2F4A" w:rsidP="004D2F4A">
      <w:pPr>
        <w:rPr>
          <w:rFonts w:ascii="Verdana" w:hAnsi="Verdana" w:cs="Arial"/>
          <w:sz w:val="20"/>
          <w:szCs w:val="20"/>
        </w:rPr>
      </w:pPr>
    </w:p>
    <w:p w14:paraId="44F54FBA" w14:textId="77777777" w:rsidR="004D2F4A" w:rsidRPr="009D28F5" w:rsidRDefault="004D2F4A" w:rsidP="004D2F4A">
      <w:pPr>
        <w:rPr>
          <w:rFonts w:ascii="Verdana" w:hAnsi="Verdana" w:cs="Arial"/>
          <w:sz w:val="20"/>
          <w:szCs w:val="20"/>
        </w:rPr>
      </w:pPr>
    </w:p>
    <w:p w14:paraId="12006272" w14:textId="77777777" w:rsidR="004D2F4A" w:rsidRPr="009D28F5" w:rsidRDefault="004D2F4A" w:rsidP="004D2F4A">
      <w:pPr>
        <w:rPr>
          <w:rFonts w:ascii="Verdana" w:hAnsi="Verdana" w:cs="Arial"/>
          <w:sz w:val="20"/>
          <w:szCs w:val="20"/>
        </w:rPr>
      </w:pPr>
    </w:p>
    <w:p w14:paraId="33CD7B05" w14:textId="77777777" w:rsidR="004D2F4A" w:rsidRPr="009D28F5" w:rsidRDefault="004D2F4A" w:rsidP="004D2F4A">
      <w:pPr>
        <w:rPr>
          <w:rFonts w:ascii="Verdana" w:hAnsi="Verdana" w:cs="Arial"/>
          <w:sz w:val="20"/>
          <w:szCs w:val="20"/>
        </w:rPr>
      </w:pPr>
    </w:p>
    <w:tbl>
      <w:tblPr>
        <w:tblStyle w:val="Tabelraster"/>
        <w:tblW w:w="9104" w:type="dxa"/>
        <w:tblLook w:val="04A0" w:firstRow="1" w:lastRow="0" w:firstColumn="1" w:lastColumn="0" w:noHBand="0" w:noVBand="1"/>
      </w:tblPr>
      <w:tblGrid>
        <w:gridCol w:w="9104"/>
      </w:tblGrid>
      <w:tr w:rsidR="004D2F4A" w:rsidRPr="009D28F5" w14:paraId="052E2C32" w14:textId="77777777" w:rsidTr="004C5A7C">
        <w:trPr>
          <w:trHeight w:val="3399"/>
        </w:trPr>
        <w:tc>
          <w:tcPr>
            <w:tcW w:w="9104" w:type="dxa"/>
          </w:tcPr>
          <w:p w14:paraId="6CF52CDB" w14:textId="77777777" w:rsidR="004D2F4A" w:rsidRPr="009D28F5" w:rsidRDefault="004D2F4A" w:rsidP="004C5A7C">
            <w:pPr>
              <w:rPr>
                <w:rFonts w:ascii="Verdana" w:hAnsi="Verdana" w:cs="Arial"/>
                <w:sz w:val="20"/>
                <w:szCs w:val="20"/>
              </w:rPr>
            </w:pPr>
            <w:r w:rsidRPr="009D28F5">
              <w:rPr>
                <w:rFonts w:ascii="Verdana" w:hAnsi="Verdana" w:cs="Arial"/>
                <w:sz w:val="20"/>
                <w:szCs w:val="20"/>
              </w:rPr>
              <w:t>Motivatie:</w:t>
            </w:r>
          </w:p>
          <w:p w14:paraId="14C6B6B0" w14:textId="77777777" w:rsidR="004D2F4A" w:rsidRPr="009D28F5" w:rsidRDefault="004D2F4A" w:rsidP="004C5A7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65B2B6C" w14:textId="77777777" w:rsidR="004D2F4A" w:rsidRPr="009D28F5" w:rsidRDefault="004D2F4A" w:rsidP="004C5A7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29D8B87" w14:textId="77777777" w:rsidR="004D2F4A" w:rsidRPr="009D28F5" w:rsidRDefault="004D2F4A" w:rsidP="004C5A7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0FE83D9" w14:textId="77777777" w:rsidR="004D2F4A" w:rsidRPr="009D28F5" w:rsidRDefault="004D2F4A" w:rsidP="004C5A7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F14F272" w14:textId="77777777" w:rsidR="004D2F4A" w:rsidRPr="009D28F5" w:rsidRDefault="004D2F4A" w:rsidP="004C5A7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1A5FEB7" w14:textId="77777777" w:rsidR="004D2F4A" w:rsidRPr="009D28F5" w:rsidRDefault="004D2F4A" w:rsidP="004C5A7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829A3B3" w14:textId="77777777" w:rsidR="004D2F4A" w:rsidRPr="009D28F5" w:rsidRDefault="004D2F4A" w:rsidP="004C5A7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079CF1D" w14:textId="77777777" w:rsidR="004D2F4A" w:rsidRPr="009D28F5" w:rsidRDefault="004D2F4A" w:rsidP="004C5A7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C0B5125" w14:textId="77777777" w:rsidR="004D2F4A" w:rsidRPr="009D28F5" w:rsidRDefault="004D2F4A" w:rsidP="004C5A7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934C876" w14:textId="77777777" w:rsidR="004D2F4A" w:rsidRPr="009D28F5" w:rsidRDefault="004D2F4A" w:rsidP="004C5A7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8FB56C6" w14:textId="77777777" w:rsidR="004D2F4A" w:rsidRPr="009D28F5" w:rsidRDefault="004D2F4A" w:rsidP="004C5A7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D3C9FBA" w14:textId="77777777" w:rsidR="004D2F4A" w:rsidRPr="009D28F5" w:rsidRDefault="004D2F4A" w:rsidP="004C5A7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9C88C72" w14:textId="77777777" w:rsidR="004D2F4A" w:rsidRPr="009D28F5" w:rsidRDefault="004D2F4A" w:rsidP="004C5A7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DC0BE25" w14:textId="77777777" w:rsidR="004D2F4A" w:rsidRPr="009D28F5" w:rsidRDefault="004D2F4A" w:rsidP="004C5A7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64B44EB" w14:textId="77777777" w:rsidR="004D2F4A" w:rsidRPr="009D28F5" w:rsidRDefault="004D2F4A" w:rsidP="004C5A7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09FBD0C" w14:textId="77777777" w:rsidR="004D2F4A" w:rsidRPr="009D28F5" w:rsidRDefault="004D2F4A" w:rsidP="004C5A7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  <w:p w14:paraId="0B242864" w14:textId="77777777" w:rsidR="004D2F4A" w:rsidRPr="009D28F5" w:rsidRDefault="004D2F4A" w:rsidP="004C5A7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7622B0E" w14:textId="77777777" w:rsidR="004D2F4A" w:rsidRPr="00B33AA3" w:rsidRDefault="004D2F4A" w:rsidP="00992018">
      <w:pPr>
        <w:ind w:left="426"/>
        <w:rPr>
          <w:rFonts w:ascii="Verdana" w:hAnsi="Verdana"/>
          <w:sz w:val="18"/>
          <w:szCs w:val="18"/>
          <w:lang w:val="en-US"/>
        </w:rPr>
      </w:pPr>
    </w:p>
    <w:sectPr w:rsidR="004D2F4A" w:rsidRPr="00B33AA3" w:rsidSect="00EB2C7C">
      <w:headerReference w:type="default" r:id="rId13"/>
      <w:footerReference w:type="default" r:id="rId14"/>
      <w:type w:val="continuous"/>
      <w:pgSz w:w="11910" w:h="16840"/>
      <w:pgMar w:top="2836" w:right="1137" w:bottom="993" w:left="58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DEF6E8" w16cid:durableId="212BB6B6"/>
  <w16cid:commentId w16cid:paraId="1EB2FE85" w16cid:durableId="212BB40F"/>
  <w16cid:commentId w16cid:paraId="53DAFECB" w16cid:durableId="212BB4E2"/>
  <w16cid:commentId w16cid:paraId="136DA0B8" w16cid:durableId="212BB4B4"/>
  <w16cid:commentId w16cid:paraId="6FBB66B1" w16cid:durableId="212BB50A"/>
  <w16cid:commentId w16cid:paraId="035F88D1" w16cid:durableId="212BB520"/>
  <w16cid:commentId w16cid:paraId="2ADCBC16" w16cid:durableId="212BB537"/>
  <w16cid:commentId w16cid:paraId="71287461" w16cid:durableId="212BB54F"/>
  <w16cid:commentId w16cid:paraId="38059CA8" w16cid:durableId="212BB5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5D727" w14:textId="77777777" w:rsidR="0085509F" w:rsidRDefault="0085509F" w:rsidP="005F28EA">
      <w:r>
        <w:separator/>
      </w:r>
    </w:p>
  </w:endnote>
  <w:endnote w:type="continuationSeparator" w:id="0">
    <w:p w14:paraId="0BE51E55" w14:textId="77777777" w:rsidR="0085509F" w:rsidRDefault="0085509F" w:rsidP="005F28EA">
      <w:r>
        <w:continuationSeparator/>
      </w:r>
    </w:p>
  </w:endnote>
  <w:endnote w:type="continuationNotice" w:id="1">
    <w:p w14:paraId="1C55B7F6" w14:textId="77777777" w:rsidR="0085509F" w:rsidRDefault="00855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2252A" w14:textId="77777777" w:rsidR="003C056B" w:rsidRPr="00996A9B" w:rsidRDefault="008A351D">
    <w:pPr>
      <w:pStyle w:val="Voettekst"/>
      <w:rPr>
        <w:lang w:val="en-US"/>
      </w:rPr>
    </w:pPr>
    <w:r>
      <w:rPr>
        <w:rFonts w:ascii="Times New Roman"/>
        <w:noProof/>
        <w:sz w:val="15"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803823" wp14:editId="06F66CD0">
              <wp:simplePos x="0" y="0"/>
              <wp:positionH relativeFrom="margin">
                <wp:posOffset>5181534</wp:posOffset>
              </wp:positionH>
              <wp:positionV relativeFrom="paragraph">
                <wp:posOffset>63500</wp:posOffset>
              </wp:positionV>
              <wp:extent cx="1628775" cy="211455"/>
              <wp:effectExtent l="0" t="0" r="9525" b="0"/>
              <wp:wrapNone/>
              <wp:docPr id="34" name="Groe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8775" cy="211455"/>
                        <a:chOff x="0" y="0"/>
                        <a:chExt cx="1476375" cy="18288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0" y="7620"/>
                          <a:ext cx="646430" cy="163830"/>
                          <a:chOff x="8860" y="15959"/>
                          <a:chExt cx="1018" cy="258"/>
                        </a:xfrm>
                      </wpg:grpSpPr>
                      <wps:wsp>
                        <wps:cNvPr id="3" name="Freeform 24"/>
                        <wps:cNvSpPr>
                          <a:spLocks/>
                        </wps:cNvSpPr>
                        <wps:spPr bwMode="auto">
                          <a:xfrm>
                            <a:off x="9824" y="15958"/>
                            <a:ext cx="54" cy="258"/>
                          </a:xfrm>
                          <a:custGeom>
                            <a:avLst/>
                            <a:gdLst>
                              <a:gd name="T0" fmla="+- 0 9878 9825"/>
                              <a:gd name="T1" fmla="*/ T0 w 54"/>
                              <a:gd name="T2" fmla="+- 0 15959 15959"/>
                              <a:gd name="T3" fmla="*/ 15959 h 258"/>
                              <a:gd name="T4" fmla="+- 0 9825 9825"/>
                              <a:gd name="T5" fmla="*/ T4 w 54"/>
                              <a:gd name="T6" fmla="+- 0 16034 15959"/>
                              <a:gd name="T7" fmla="*/ 16034 h 258"/>
                              <a:gd name="T8" fmla="+- 0 9825 9825"/>
                              <a:gd name="T9" fmla="*/ T8 w 54"/>
                              <a:gd name="T10" fmla="+- 0 16216 15959"/>
                              <a:gd name="T11" fmla="*/ 16216 h 258"/>
                              <a:gd name="T12" fmla="+- 0 9878 9825"/>
                              <a:gd name="T13" fmla="*/ T12 w 54"/>
                              <a:gd name="T14" fmla="+- 0 16216 15959"/>
                              <a:gd name="T15" fmla="*/ 16216 h 258"/>
                              <a:gd name="T16" fmla="+- 0 9878 9825"/>
                              <a:gd name="T17" fmla="*/ T16 w 54"/>
                              <a:gd name="T18" fmla="+- 0 15959 15959"/>
                              <a:gd name="T19" fmla="*/ 15959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258">
                                <a:moveTo>
                                  <a:pt x="53" y="0"/>
                                </a:moveTo>
                                <a:lnTo>
                                  <a:pt x="0" y="75"/>
                                </a:lnTo>
                                <a:lnTo>
                                  <a:pt x="0" y="257"/>
                                </a:lnTo>
                                <a:lnTo>
                                  <a:pt x="53" y="25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3"/>
                        <wps:cNvSpPr>
                          <a:spLocks/>
                        </wps:cNvSpPr>
                        <wps:spPr bwMode="auto">
                          <a:xfrm>
                            <a:off x="9654" y="15958"/>
                            <a:ext cx="87" cy="258"/>
                          </a:xfrm>
                          <a:custGeom>
                            <a:avLst/>
                            <a:gdLst>
                              <a:gd name="T0" fmla="+- 0 9680 9654"/>
                              <a:gd name="T1" fmla="*/ T0 w 87"/>
                              <a:gd name="T2" fmla="+- 0 15959 15959"/>
                              <a:gd name="T3" fmla="*/ 15959 h 258"/>
                              <a:gd name="T4" fmla="+- 0 9654 9654"/>
                              <a:gd name="T5" fmla="*/ T4 w 87"/>
                              <a:gd name="T6" fmla="+- 0 16035 15959"/>
                              <a:gd name="T7" fmla="*/ 16035 h 258"/>
                              <a:gd name="T8" fmla="+- 0 9717 9654"/>
                              <a:gd name="T9" fmla="*/ T8 w 87"/>
                              <a:gd name="T10" fmla="+- 0 16216 15959"/>
                              <a:gd name="T11" fmla="*/ 16216 h 258"/>
                              <a:gd name="T12" fmla="+- 0 9740 9654"/>
                              <a:gd name="T13" fmla="*/ T12 w 87"/>
                              <a:gd name="T14" fmla="+- 0 16136 15959"/>
                              <a:gd name="T15" fmla="*/ 16136 h 258"/>
                              <a:gd name="T16" fmla="+- 0 9680 9654"/>
                              <a:gd name="T17" fmla="*/ T16 w 87"/>
                              <a:gd name="T18" fmla="+- 0 15959 15959"/>
                              <a:gd name="T19" fmla="*/ 15959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" h="258">
                                <a:moveTo>
                                  <a:pt x="26" y="0"/>
                                </a:moveTo>
                                <a:lnTo>
                                  <a:pt x="0" y="76"/>
                                </a:lnTo>
                                <a:lnTo>
                                  <a:pt x="63" y="257"/>
                                </a:lnTo>
                                <a:lnTo>
                                  <a:pt x="86" y="17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74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2"/>
                        <wps:cNvSpPr>
                          <a:spLocks/>
                        </wps:cNvSpPr>
                        <wps:spPr bwMode="auto">
                          <a:xfrm>
                            <a:off x="9740" y="15958"/>
                            <a:ext cx="83" cy="258"/>
                          </a:xfrm>
                          <a:custGeom>
                            <a:avLst/>
                            <a:gdLst>
                              <a:gd name="T0" fmla="+- 0 9798 9741"/>
                              <a:gd name="T1" fmla="*/ T0 w 83"/>
                              <a:gd name="T2" fmla="+- 0 15959 15959"/>
                              <a:gd name="T3" fmla="*/ 15959 h 258"/>
                              <a:gd name="T4" fmla="+- 0 9741 9741"/>
                              <a:gd name="T5" fmla="*/ T4 w 83"/>
                              <a:gd name="T6" fmla="+- 0 16136 15959"/>
                              <a:gd name="T7" fmla="*/ 16136 h 258"/>
                              <a:gd name="T8" fmla="+- 0 9761 9741"/>
                              <a:gd name="T9" fmla="*/ T8 w 83"/>
                              <a:gd name="T10" fmla="+- 0 16216 15959"/>
                              <a:gd name="T11" fmla="*/ 16216 h 258"/>
                              <a:gd name="T12" fmla="+- 0 9824 9741"/>
                              <a:gd name="T13" fmla="*/ T12 w 83"/>
                              <a:gd name="T14" fmla="+- 0 16034 15959"/>
                              <a:gd name="T15" fmla="*/ 16034 h 258"/>
                              <a:gd name="T16" fmla="+- 0 9798 9741"/>
                              <a:gd name="T17" fmla="*/ T16 w 83"/>
                              <a:gd name="T18" fmla="+- 0 15959 15959"/>
                              <a:gd name="T19" fmla="*/ 15959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3" h="258">
                                <a:moveTo>
                                  <a:pt x="57" y="0"/>
                                </a:moveTo>
                                <a:lnTo>
                                  <a:pt x="0" y="177"/>
                                </a:lnTo>
                                <a:lnTo>
                                  <a:pt x="20" y="257"/>
                                </a:lnTo>
                                <a:lnTo>
                                  <a:pt x="83" y="75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AC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1"/>
                        <wps:cNvSpPr>
                          <a:spLocks/>
                        </wps:cNvSpPr>
                        <wps:spPr bwMode="auto">
                          <a:xfrm>
                            <a:off x="9600" y="15958"/>
                            <a:ext cx="80" cy="77"/>
                          </a:xfrm>
                          <a:custGeom>
                            <a:avLst/>
                            <a:gdLst>
                              <a:gd name="T0" fmla="+- 0 9680 9600"/>
                              <a:gd name="T1" fmla="*/ T0 w 80"/>
                              <a:gd name="T2" fmla="+- 0 15959 15959"/>
                              <a:gd name="T3" fmla="*/ 15959 h 77"/>
                              <a:gd name="T4" fmla="+- 0 9600 9600"/>
                              <a:gd name="T5" fmla="*/ T4 w 80"/>
                              <a:gd name="T6" fmla="+- 0 15959 15959"/>
                              <a:gd name="T7" fmla="*/ 15959 h 77"/>
                              <a:gd name="T8" fmla="+- 0 9653 9600"/>
                              <a:gd name="T9" fmla="*/ T8 w 80"/>
                              <a:gd name="T10" fmla="+- 0 16035 15959"/>
                              <a:gd name="T11" fmla="*/ 16035 h 77"/>
                              <a:gd name="T12" fmla="+- 0 9654 9600"/>
                              <a:gd name="T13" fmla="*/ T12 w 80"/>
                              <a:gd name="T14" fmla="+- 0 16035 15959"/>
                              <a:gd name="T15" fmla="*/ 16035 h 77"/>
                              <a:gd name="T16" fmla="+- 0 9680 9600"/>
                              <a:gd name="T17" fmla="*/ T16 w 80"/>
                              <a:gd name="T18" fmla="+- 0 15959 15959"/>
                              <a:gd name="T19" fmla="*/ 15959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77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53" y="76"/>
                                </a:lnTo>
                                <a:lnTo>
                                  <a:pt x="54" y="7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8A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0"/>
                        <wps:cNvSpPr>
                          <a:spLocks/>
                        </wps:cNvSpPr>
                        <wps:spPr bwMode="auto">
                          <a:xfrm>
                            <a:off x="9797" y="15958"/>
                            <a:ext cx="80" cy="75"/>
                          </a:xfrm>
                          <a:custGeom>
                            <a:avLst/>
                            <a:gdLst>
                              <a:gd name="T0" fmla="+- 0 9878 9798"/>
                              <a:gd name="T1" fmla="*/ T0 w 80"/>
                              <a:gd name="T2" fmla="+- 0 15959 15959"/>
                              <a:gd name="T3" fmla="*/ 15959 h 75"/>
                              <a:gd name="T4" fmla="+- 0 9798 9798"/>
                              <a:gd name="T5" fmla="*/ T4 w 80"/>
                              <a:gd name="T6" fmla="+- 0 15959 15959"/>
                              <a:gd name="T7" fmla="*/ 15959 h 75"/>
                              <a:gd name="T8" fmla="+- 0 9824 9798"/>
                              <a:gd name="T9" fmla="*/ T8 w 80"/>
                              <a:gd name="T10" fmla="+- 0 16034 15959"/>
                              <a:gd name="T11" fmla="*/ 16034 h 75"/>
                              <a:gd name="T12" fmla="+- 0 9825 9798"/>
                              <a:gd name="T13" fmla="*/ T12 w 80"/>
                              <a:gd name="T14" fmla="+- 0 16034 15959"/>
                              <a:gd name="T15" fmla="*/ 16034 h 75"/>
                              <a:gd name="T16" fmla="+- 0 9878 9798"/>
                              <a:gd name="T17" fmla="*/ T16 w 80"/>
                              <a:gd name="T18" fmla="+- 0 15959 15959"/>
                              <a:gd name="T19" fmla="*/ 15959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75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75"/>
                                </a:lnTo>
                                <a:lnTo>
                                  <a:pt x="27" y="7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5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9"/>
                        <wps:cNvSpPr>
                          <a:spLocks/>
                        </wps:cNvSpPr>
                        <wps:spPr bwMode="auto">
                          <a:xfrm>
                            <a:off x="9717" y="16135"/>
                            <a:ext cx="44" cy="81"/>
                          </a:xfrm>
                          <a:custGeom>
                            <a:avLst/>
                            <a:gdLst>
                              <a:gd name="T0" fmla="+- 0 9741 9717"/>
                              <a:gd name="T1" fmla="*/ T0 w 44"/>
                              <a:gd name="T2" fmla="+- 0 16136 16136"/>
                              <a:gd name="T3" fmla="*/ 16136 h 81"/>
                              <a:gd name="T4" fmla="+- 0 9740 9717"/>
                              <a:gd name="T5" fmla="*/ T4 w 44"/>
                              <a:gd name="T6" fmla="+- 0 16136 16136"/>
                              <a:gd name="T7" fmla="*/ 16136 h 81"/>
                              <a:gd name="T8" fmla="+- 0 9717 9717"/>
                              <a:gd name="T9" fmla="*/ T8 w 44"/>
                              <a:gd name="T10" fmla="+- 0 16216 16136"/>
                              <a:gd name="T11" fmla="*/ 16216 h 81"/>
                              <a:gd name="T12" fmla="+- 0 9761 9717"/>
                              <a:gd name="T13" fmla="*/ T12 w 44"/>
                              <a:gd name="T14" fmla="+- 0 16216 16136"/>
                              <a:gd name="T15" fmla="*/ 16216 h 81"/>
                              <a:gd name="T16" fmla="+- 0 9741 9717"/>
                              <a:gd name="T17" fmla="*/ T16 w 44"/>
                              <a:gd name="T18" fmla="+- 0 16136 16136"/>
                              <a:gd name="T19" fmla="*/ 16136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" h="81">
                                <a:moveTo>
                                  <a:pt x="24" y="0"/>
                                </a:moveTo>
                                <a:lnTo>
                                  <a:pt x="23" y="0"/>
                                </a:lnTo>
                                <a:lnTo>
                                  <a:pt x="0" y="80"/>
                                </a:lnTo>
                                <a:lnTo>
                                  <a:pt x="44" y="8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B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8"/>
                        <wps:cNvSpPr>
                          <a:spLocks/>
                        </wps:cNvSpPr>
                        <wps:spPr bwMode="auto">
                          <a:xfrm>
                            <a:off x="9600" y="15958"/>
                            <a:ext cx="54" cy="258"/>
                          </a:xfrm>
                          <a:custGeom>
                            <a:avLst/>
                            <a:gdLst>
                              <a:gd name="T0" fmla="+- 0 9600 9600"/>
                              <a:gd name="T1" fmla="*/ T0 w 54"/>
                              <a:gd name="T2" fmla="+- 0 15959 15959"/>
                              <a:gd name="T3" fmla="*/ 15959 h 258"/>
                              <a:gd name="T4" fmla="+- 0 9600 9600"/>
                              <a:gd name="T5" fmla="*/ T4 w 54"/>
                              <a:gd name="T6" fmla="+- 0 16168 15959"/>
                              <a:gd name="T7" fmla="*/ 16168 h 258"/>
                              <a:gd name="T8" fmla="+- 0 9653 9600"/>
                              <a:gd name="T9" fmla="*/ T8 w 54"/>
                              <a:gd name="T10" fmla="+- 0 16216 15959"/>
                              <a:gd name="T11" fmla="*/ 16216 h 258"/>
                              <a:gd name="T12" fmla="+- 0 9653 9600"/>
                              <a:gd name="T13" fmla="*/ T12 w 54"/>
                              <a:gd name="T14" fmla="+- 0 16035 15959"/>
                              <a:gd name="T15" fmla="*/ 16035 h 258"/>
                              <a:gd name="T16" fmla="+- 0 9600 9600"/>
                              <a:gd name="T17" fmla="*/ T16 w 54"/>
                              <a:gd name="T18" fmla="+- 0 15959 15959"/>
                              <a:gd name="T19" fmla="*/ 15959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258">
                                <a:moveTo>
                                  <a:pt x="0" y="0"/>
                                </a:moveTo>
                                <a:lnTo>
                                  <a:pt x="0" y="209"/>
                                </a:lnTo>
                                <a:lnTo>
                                  <a:pt x="53" y="257"/>
                                </a:lnTo>
                                <a:lnTo>
                                  <a:pt x="53" y="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AC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8859" y="16003"/>
                            <a:ext cx="214" cy="169"/>
                          </a:xfrm>
                          <a:custGeom>
                            <a:avLst/>
                            <a:gdLst>
                              <a:gd name="T0" fmla="+- 0 9073 8860"/>
                              <a:gd name="T1" fmla="*/ T0 w 214"/>
                              <a:gd name="T2" fmla="+- 0 16003 16003"/>
                              <a:gd name="T3" fmla="*/ 16003 h 169"/>
                              <a:gd name="T4" fmla="+- 0 8998 8860"/>
                              <a:gd name="T5" fmla="*/ T4 w 214"/>
                              <a:gd name="T6" fmla="+- 0 16006 16003"/>
                              <a:gd name="T7" fmla="*/ 16006 h 169"/>
                              <a:gd name="T8" fmla="+- 0 8860 8860"/>
                              <a:gd name="T9" fmla="*/ T8 w 214"/>
                              <a:gd name="T10" fmla="+- 0 16171 16003"/>
                              <a:gd name="T11" fmla="*/ 16171 h 169"/>
                              <a:gd name="T12" fmla="+- 0 8935 8860"/>
                              <a:gd name="T13" fmla="*/ T12 w 214"/>
                              <a:gd name="T14" fmla="+- 0 16168 16003"/>
                              <a:gd name="T15" fmla="*/ 16168 h 169"/>
                              <a:gd name="T16" fmla="+- 0 9073 8860"/>
                              <a:gd name="T17" fmla="*/ T16 w 214"/>
                              <a:gd name="T18" fmla="+- 0 16003 16003"/>
                              <a:gd name="T19" fmla="*/ 16003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" h="169">
                                <a:moveTo>
                                  <a:pt x="213" y="0"/>
                                </a:moveTo>
                                <a:lnTo>
                                  <a:pt x="138" y="3"/>
                                </a:lnTo>
                                <a:lnTo>
                                  <a:pt x="0" y="168"/>
                                </a:lnTo>
                                <a:lnTo>
                                  <a:pt x="75" y="165"/>
                                </a:lnTo>
                                <a:lnTo>
                                  <a:pt x="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B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8870" y="15958"/>
                            <a:ext cx="203" cy="48"/>
                          </a:xfrm>
                          <a:custGeom>
                            <a:avLst/>
                            <a:gdLst>
                              <a:gd name="T0" fmla="+- 0 9073 8871"/>
                              <a:gd name="T1" fmla="*/ T0 w 203"/>
                              <a:gd name="T2" fmla="+- 0 15959 15959"/>
                              <a:gd name="T3" fmla="*/ 15959 h 48"/>
                              <a:gd name="T4" fmla="+- 0 8871 8871"/>
                              <a:gd name="T5" fmla="*/ T4 w 203"/>
                              <a:gd name="T6" fmla="+- 0 15959 15959"/>
                              <a:gd name="T7" fmla="*/ 15959 h 48"/>
                              <a:gd name="T8" fmla="+- 0 8871 8871"/>
                              <a:gd name="T9" fmla="*/ T8 w 203"/>
                              <a:gd name="T10" fmla="+- 0 16006 15959"/>
                              <a:gd name="T11" fmla="*/ 16006 h 48"/>
                              <a:gd name="T12" fmla="+- 0 8998 8871"/>
                              <a:gd name="T13" fmla="*/ T12 w 203"/>
                              <a:gd name="T14" fmla="+- 0 16006 15959"/>
                              <a:gd name="T15" fmla="*/ 16006 h 48"/>
                              <a:gd name="T16" fmla="+- 0 9073 8871"/>
                              <a:gd name="T17" fmla="*/ T16 w 203"/>
                              <a:gd name="T18" fmla="+- 0 15959 15959"/>
                              <a:gd name="T19" fmla="*/ 1595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3" h="48">
                                <a:moveTo>
                                  <a:pt x="2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"/>
                                </a:lnTo>
                                <a:lnTo>
                                  <a:pt x="127" y="47"/>
                                </a:lnTo>
                                <a:lnTo>
                                  <a:pt x="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9A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8997" y="15958"/>
                            <a:ext cx="76" cy="48"/>
                          </a:xfrm>
                          <a:custGeom>
                            <a:avLst/>
                            <a:gdLst>
                              <a:gd name="T0" fmla="+- 0 9073 8998"/>
                              <a:gd name="T1" fmla="*/ T0 w 76"/>
                              <a:gd name="T2" fmla="+- 0 15959 15959"/>
                              <a:gd name="T3" fmla="*/ 15959 h 48"/>
                              <a:gd name="T4" fmla="+- 0 8998 8998"/>
                              <a:gd name="T5" fmla="*/ T4 w 76"/>
                              <a:gd name="T6" fmla="+- 0 16006 15959"/>
                              <a:gd name="T7" fmla="*/ 16006 h 48"/>
                              <a:gd name="T8" fmla="+- 0 9073 8998"/>
                              <a:gd name="T9" fmla="*/ T8 w 76"/>
                              <a:gd name="T10" fmla="+- 0 16003 15959"/>
                              <a:gd name="T11" fmla="*/ 16003 h 48"/>
                              <a:gd name="T12" fmla="+- 0 9073 8998"/>
                              <a:gd name="T13" fmla="*/ T12 w 76"/>
                              <a:gd name="T14" fmla="+- 0 15959 15959"/>
                              <a:gd name="T15" fmla="*/ 1595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" h="48">
                                <a:moveTo>
                                  <a:pt x="75" y="0"/>
                                </a:moveTo>
                                <a:lnTo>
                                  <a:pt x="0" y="47"/>
                                </a:lnTo>
                                <a:lnTo>
                                  <a:pt x="75" y="44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8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8859" y="16168"/>
                            <a:ext cx="76" cy="48"/>
                          </a:xfrm>
                          <a:custGeom>
                            <a:avLst/>
                            <a:gdLst>
                              <a:gd name="T0" fmla="+- 0 8935 8860"/>
                              <a:gd name="T1" fmla="*/ T0 w 76"/>
                              <a:gd name="T2" fmla="+- 0 16168 16168"/>
                              <a:gd name="T3" fmla="*/ 16168 h 48"/>
                              <a:gd name="T4" fmla="+- 0 8860 8860"/>
                              <a:gd name="T5" fmla="*/ T4 w 76"/>
                              <a:gd name="T6" fmla="+- 0 16171 16168"/>
                              <a:gd name="T7" fmla="*/ 16171 h 48"/>
                              <a:gd name="T8" fmla="+- 0 8860 8860"/>
                              <a:gd name="T9" fmla="*/ T8 w 76"/>
                              <a:gd name="T10" fmla="+- 0 16216 16168"/>
                              <a:gd name="T11" fmla="*/ 16216 h 48"/>
                              <a:gd name="T12" fmla="+- 0 8935 8860"/>
                              <a:gd name="T13" fmla="*/ T12 w 76"/>
                              <a:gd name="T14" fmla="+- 0 16168 16168"/>
                              <a:gd name="T15" fmla="*/ 1616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" h="48">
                                <a:moveTo>
                                  <a:pt x="75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48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AC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9153" y="16116"/>
                            <a:ext cx="97" cy="43"/>
                          </a:xfrm>
                          <a:custGeom>
                            <a:avLst/>
                            <a:gdLst>
                              <a:gd name="T0" fmla="+- 0 9236 9154"/>
                              <a:gd name="T1" fmla="*/ T0 w 97"/>
                              <a:gd name="T2" fmla="+- 0 16117 16117"/>
                              <a:gd name="T3" fmla="*/ 16117 h 43"/>
                              <a:gd name="T4" fmla="+- 0 9169 9154"/>
                              <a:gd name="T5" fmla="*/ T4 w 97"/>
                              <a:gd name="T6" fmla="+- 0 16117 16117"/>
                              <a:gd name="T7" fmla="*/ 16117 h 43"/>
                              <a:gd name="T8" fmla="+- 0 9154 9154"/>
                              <a:gd name="T9" fmla="*/ T8 w 97"/>
                              <a:gd name="T10" fmla="+- 0 16159 16117"/>
                              <a:gd name="T11" fmla="*/ 16159 h 43"/>
                              <a:gd name="T12" fmla="+- 0 9250 9154"/>
                              <a:gd name="T13" fmla="*/ T12 w 97"/>
                              <a:gd name="T14" fmla="+- 0 16159 16117"/>
                              <a:gd name="T15" fmla="*/ 16159 h 43"/>
                              <a:gd name="T16" fmla="+- 0 9236 9154"/>
                              <a:gd name="T17" fmla="*/ T16 w 97"/>
                              <a:gd name="T18" fmla="+- 0 16117 16117"/>
                              <a:gd name="T19" fmla="*/ 1611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" h="43">
                                <a:moveTo>
                                  <a:pt x="82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42"/>
                                </a:lnTo>
                                <a:lnTo>
                                  <a:pt x="96" y="42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74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8859" y="16168"/>
                            <a:ext cx="275" cy="48"/>
                          </a:xfrm>
                          <a:custGeom>
                            <a:avLst/>
                            <a:gdLst>
                              <a:gd name="T0" fmla="+- 0 9095 8860"/>
                              <a:gd name="T1" fmla="*/ T0 w 275"/>
                              <a:gd name="T2" fmla="+- 0 16168 16168"/>
                              <a:gd name="T3" fmla="*/ 16168 h 48"/>
                              <a:gd name="T4" fmla="+- 0 8935 8860"/>
                              <a:gd name="T5" fmla="*/ T4 w 275"/>
                              <a:gd name="T6" fmla="+- 0 16168 16168"/>
                              <a:gd name="T7" fmla="*/ 16168 h 48"/>
                              <a:gd name="T8" fmla="+- 0 8860 8860"/>
                              <a:gd name="T9" fmla="*/ T8 w 275"/>
                              <a:gd name="T10" fmla="+- 0 16216 16168"/>
                              <a:gd name="T11" fmla="*/ 16216 h 48"/>
                              <a:gd name="T12" fmla="+- 0 9134 8860"/>
                              <a:gd name="T13" fmla="*/ T12 w 275"/>
                              <a:gd name="T14" fmla="+- 0 16216 16168"/>
                              <a:gd name="T15" fmla="*/ 16216 h 48"/>
                              <a:gd name="T16" fmla="+- 0 9095 8860"/>
                              <a:gd name="T17" fmla="*/ T16 w 275"/>
                              <a:gd name="T18" fmla="+- 0 16168 16168"/>
                              <a:gd name="T19" fmla="*/ 1616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48">
                                <a:moveTo>
                                  <a:pt x="235" y="0"/>
                                </a:moveTo>
                                <a:lnTo>
                                  <a:pt x="75" y="0"/>
                                </a:lnTo>
                                <a:lnTo>
                                  <a:pt x="0" y="48"/>
                                </a:lnTo>
                                <a:lnTo>
                                  <a:pt x="274" y="48"/>
                                </a:lnTo>
                                <a:lnTo>
                                  <a:pt x="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99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9174" y="15958"/>
                            <a:ext cx="59" cy="64"/>
                          </a:xfrm>
                          <a:custGeom>
                            <a:avLst/>
                            <a:gdLst>
                              <a:gd name="T0" fmla="+- 0 9232 9174"/>
                              <a:gd name="T1" fmla="*/ T0 w 59"/>
                              <a:gd name="T2" fmla="+- 0 15959 15959"/>
                              <a:gd name="T3" fmla="*/ 15959 h 64"/>
                              <a:gd name="T4" fmla="+- 0 9174 9174"/>
                              <a:gd name="T5" fmla="*/ T4 w 59"/>
                              <a:gd name="T6" fmla="+- 0 15959 15959"/>
                              <a:gd name="T7" fmla="*/ 15959 h 64"/>
                              <a:gd name="T8" fmla="+- 0 9202 9174"/>
                              <a:gd name="T9" fmla="*/ T8 w 59"/>
                              <a:gd name="T10" fmla="+- 0 16022 15959"/>
                              <a:gd name="T11" fmla="*/ 16022 h 64"/>
                              <a:gd name="T12" fmla="+- 0 9203 9174"/>
                              <a:gd name="T13" fmla="*/ T12 w 59"/>
                              <a:gd name="T14" fmla="+- 0 16022 15959"/>
                              <a:gd name="T15" fmla="*/ 16022 h 64"/>
                              <a:gd name="T16" fmla="+- 0 9232 9174"/>
                              <a:gd name="T17" fmla="*/ T16 w 59"/>
                              <a:gd name="T18" fmla="+- 0 15959 15959"/>
                              <a:gd name="T19" fmla="*/ 15959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28" y="63"/>
                                </a:lnTo>
                                <a:lnTo>
                                  <a:pt x="29" y="63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"/>
                        <wps:cNvSpPr>
                          <a:spLocks/>
                        </wps:cNvSpPr>
                        <wps:spPr bwMode="auto">
                          <a:xfrm>
                            <a:off x="9094" y="15958"/>
                            <a:ext cx="108" cy="258"/>
                          </a:xfrm>
                          <a:custGeom>
                            <a:avLst/>
                            <a:gdLst>
                              <a:gd name="T0" fmla="+- 0 9174 9095"/>
                              <a:gd name="T1" fmla="*/ T0 w 108"/>
                              <a:gd name="T2" fmla="+- 0 15959 15959"/>
                              <a:gd name="T3" fmla="*/ 15959 h 258"/>
                              <a:gd name="T4" fmla="+- 0 9095 9095"/>
                              <a:gd name="T5" fmla="*/ T4 w 108"/>
                              <a:gd name="T6" fmla="+- 0 16168 15959"/>
                              <a:gd name="T7" fmla="*/ 16168 h 258"/>
                              <a:gd name="T8" fmla="+- 0 9134 9095"/>
                              <a:gd name="T9" fmla="*/ T8 w 108"/>
                              <a:gd name="T10" fmla="+- 0 16216 15959"/>
                              <a:gd name="T11" fmla="*/ 16216 h 258"/>
                              <a:gd name="T12" fmla="+- 0 9169 9095"/>
                              <a:gd name="T13" fmla="*/ T12 w 108"/>
                              <a:gd name="T14" fmla="+- 0 16117 15959"/>
                              <a:gd name="T15" fmla="*/ 16117 h 258"/>
                              <a:gd name="T16" fmla="+- 0 9202 9095"/>
                              <a:gd name="T17" fmla="*/ T16 w 108"/>
                              <a:gd name="T18" fmla="+- 0 16022 15959"/>
                              <a:gd name="T19" fmla="*/ 16022 h 258"/>
                              <a:gd name="T20" fmla="+- 0 9174 9095"/>
                              <a:gd name="T21" fmla="*/ T20 w 108"/>
                              <a:gd name="T22" fmla="+- 0 15959 15959"/>
                              <a:gd name="T23" fmla="*/ 15959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" h="258">
                                <a:moveTo>
                                  <a:pt x="79" y="0"/>
                                </a:moveTo>
                                <a:lnTo>
                                  <a:pt x="0" y="209"/>
                                </a:lnTo>
                                <a:lnTo>
                                  <a:pt x="39" y="257"/>
                                </a:lnTo>
                                <a:lnTo>
                                  <a:pt x="74" y="158"/>
                                </a:lnTo>
                                <a:lnTo>
                                  <a:pt x="107" y="63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88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9408" y="16116"/>
                            <a:ext cx="97" cy="43"/>
                          </a:xfrm>
                          <a:custGeom>
                            <a:avLst/>
                            <a:gdLst>
                              <a:gd name="T0" fmla="+- 0 9490 9408"/>
                              <a:gd name="T1" fmla="*/ T0 w 97"/>
                              <a:gd name="T2" fmla="+- 0 16117 16117"/>
                              <a:gd name="T3" fmla="*/ 16117 h 43"/>
                              <a:gd name="T4" fmla="+- 0 9423 9408"/>
                              <a:gd name="T5" fmla="*/ T4 w 97"/>
                              <a:gd name="T6" fmla="+- 0 16117 16117"/>
                              <a:gd name="T7" fmla="*/ 16117 h 43"/>
                              <a:gd name="T8" fmla="+- 0 9408 9408"/>
                              <a:gd name="T9" fmla="*/ T8 w 97"/>
                              <a:gd name="T10" fmla="+- 0 16159 16117"/>
                              <a:gd name="T11" fmla="*/ 16159 h 43"/>
                              <a:gd name="T12" fmla="+- 0 9505 9408"/>
                              <a:gd name="T13" fmla="*/ T12 w 97"/>
                              <a:gd name="T14" fmla="+- 0 16159 16117"/>
                              <a:gd name="T15" fmla="*/ 16159 h 43"/>
                              <a:gd name="T16" fmla="+- 0 9490 9408"/>
                              <a:gd name="T17" fmla="*/ T16 w 97"/>
                              <a:gd name="T18" fmla="+- 0 16117 16117"/>
                              <a:gd name="T19" fmla="*/ 1611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" h="43">
                                <a:moveTo>
                                  <a:pt x="82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42"/>
                                </a:lnTo>
                                <a:lnTo>
                                  <a:pt x="97" y="42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6C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"/>
                        <wps:cNvSpPr>
                          <a:spLocks/>
                        </wps:cNvSpPr>
                        <wps:spPr bwMode="auto">
                          <a:xfrm>
                            <a:off x="9428" y="15958"/>
                            <a:ext cx="59" cy="64"/>
                          </a:xfrm>
                          <a:custGeom>
                            <a:avLst/>
                            <a:gdLst>
                              <a:gd name="T0" fmla="+- 0 9487 9428"/>
                              <a:gd name="T1" fmla="*/ T0 w 59"/>
                              <a:gd name="T2" fmla="+- 0 15959 15959"/>
                              <a:gd name="T3" fmla="*/ 15959 h 64"/>
                              <a:gd name="T4" fmla="+- 0 9428 9428"/>
                              <a:gd name="T5" fmla="*/ T4 w 59"/>
                              <a:gd name="T6" fmla="+- 0 15959 15959"/>
                              <a:gd name="T7" fmla="*/ 15959 h 64"/>
                              <a:gd name="T8" fmla="+- 0 9457 9428"/>
                              <a:gd name="T9" fmla="*/ T8 w 59"/>
                              <a:gd name="T10" fmla="+- 0 16022 15959"/>
                              <a:gd name="T11" fmla="*/ 16022 h 64"/>
                              <a:gd name="T12" fmla="+- 0 9457 9428"/>
                              <a:gd name="T13" fmla="*/ T12 w 59"/>
                              <a:gd name="T14" fmla="+- 0 16022 15959"/>
                              <a:gd name="T15" fmla="*/ 16022 h 64"/>
                              <a:gd name="T16" fmla="+- 0 9487 9428"/>
                              <a:gd name="T17" fmla="*/ T16 w 59"/>
                              <a:gd name="T18" fmla="+- 0 15959 15959"/>
                              <a:gd name="T19" fmla="*/ 15959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59" y="0"/>
                                </a:moveTo>
                                <a:lnTo>
                                  <a:pt x="0" y="0"/>
                                </a:lnTo>
                                <a:lnTo>
                                  <a:pt x="29" y="63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9A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9349" y="15958"/>
                            <a:ext cx="108" cy="258"/>
                          </a:xfrm>
                          <a:custGeom>
                            <a:avLst/>
                            <a:gdLst>
                              <a:gd name="T0" fmla="+- 0 9428 9349"/>
                              <a:gd name="T1" fmla="*/ T0 w 108"/>
                              <a:gd name="T2" fmla="+- 0 15959 15959"/>
                              <a:gd name="T3" fmla="*/ 15959 h 258"/>
                              <a:gd name="T4" fmla="+- 0 9349 9349"/>
                              <a:gd name="T5" fmla="*/ T4 w 108"/>
                              <a:gd name="T6" fmla="+- 0 16168 15959"/>
                              <a:gd name="T7" fmla="*/ 16168 h 258"/>
                              <a:gd name="T8" fmla="+- 0 9388 9349"/>
                              <a:gd name="T9" fmla="*/ T8 w 108"/>
                              <a:gd name="T10" fmla="+- 0 16216 15959"/>
                              <a:gd name="T11" fmla="*/ 16216 h 258"/>
                              <a:gd name="T12" fmla="+- 0 9408 9349"/>
                              <a:gd name="T13" fmla="*/ T12 w 108"/>
                              <a:gd name="T14" fmla="+- 0 16159 15959"/>
                              <a:gd name="T15" fmla="*/ 16159 h 258"/>
                              <a:gd name="T16" fmla="+- 0 9423 9349"/>
                              <a:gd name="T17" fmla="*/ T16 w 108"/>
                              <a:gd name="T18" fmla="+- 0 16117 15959"/>
                              <a:gd name="T19" fmla="*/ 16117 h 258"/>
                              <a:gd name="T20" fmla="+- 0 9457 9349"/>
                              <a:gd name="T21" fmla="*/ T20 w 108"/>
                              <a:gd name="T22" fmla="+- 0 16022 15959"/>
                              <a:gd name="T23" fmla="*/ 16022 h 258"/>
                              <a:gd name="T24" fmla="+- 0 9428 9349"/>
                              <a:gd name="T25" fmla="*/ T24 w 108"/>
                              <a:gd name="T26" fmla="+- 0 15959 15959"/>
                              <a:gd name="T27" fmla="*/ 15959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" h="258">
                                <a:moveTo>
                                  <a:pt x="79" y="0"/>
                                </a:moveTo>
                                <a:lnTo>
                                  <a:pt x="0" y="209"/>
                                </a:lnTo>
                                <a:lnTo>
                                  <a:pt x="39" y="257"/>
                                </a:lnTo>
                                <a:lnTo>
                                  <a:pt x="59" y="200"/>
                                </a:lnTo>
                                <a:lnTo>
                                  <a:pt x="74" y="158"/>
                                </a:lnTo>
                                <a:lnTo>
                                  <a:pt x="108" y="63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73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"/>
                        <wps:cNvSpPr>
                          <a:spLocks/>
                        </wps:cNvSpPr>
                        <wps:spPr bwMode="auto">
                          <a:xfrm>
                            <a:off x="9235" y="16116"/>
                            <a:ext cx="153" cy="100"/>
                          </a:xfrm>
                          <a:custGeom>
                            <a:avLst/>
                            <a:gdLst>
                              <a:gd name="T0" fmla="+- 0 9291 9236"/>
                              <a:gd name="T1" fmla="*/ T0 w 153"/>
                              <a:gd name="T2" fmla="+- 0 16117 16117"/>
                              <a:gd name="T3" fmla="*/ 16117 h 100"/>
                              <a:gd name="T4" fmla="+- 0 9236 9236"/>
                              <a:gd name="T5" fmla="*/ T4 w 153"/>
                              <a:gd name="T6" fmla="+- 0 16117 16117"/>
                              <a:gd name="T7" fmla="*/ 16117 h 100"/>
                              <a:gd name="T8" fmla="+- 0 9250 9236"/>
                              <a:gd name="T9" fmla="*/ T8 w 153"/>
                              <a:gd name="T10" fmla="+- 0 16159 16117"/>
                              <a:gd name="T11" fmla="*/ 16159 h 100"/>
                              <a:gd name="T12" fmla="+- 0 9270 9236"/>
                              <a:gd name="T13" fmla="*/ T12 w 153"/>
                              <a:gd name="T14" fmla="+- 0 16216 16117"/>
                              <a:gd name="T15" fmla="*/ 16216 h 100"/>
                              <a:gd name="T16" fmla="+- 0 9388 9236"/>
                              <a:gd name="T17" fmla="*/ T16 w 153"/>
                              <a:gd name="T18" fmla="+- 0 16216 16117"/>
                              <a:gd name="T19" fmla="*/ 16216 h 100"/>
                              <a:gd name="T20" fmla="+- 0 9349 9236"/>
                              <a:gd name="T21" fmla="*/ T20 w 153"/>
                              <a:gd name="T22" fmla="+- 0 16168 16117"/>
                              <a:gd name="T23" fmla="*/ 16168 h 100"/>
                              <a:gd name="T24" fmla="+- 0 9311 9236"/>
                              <a:gd name="T25" fmla="*/ T24 w 153"/>
                              <a:gd name="T26" fmla="+- 0 16168 16117"/>
                              <a:gd name="T27" fmla="*/ 16168 h 100"/>
                              <a:gd name="T28" fmla="+- 0 9291 9236"/>
                              <a:gd name="T29" fmla="*/ T28 w 153"/>
                              <a:gd name="T30" fmla="+- 0 16117 16117"/>
                              <a:gd name="T31" fmla="*/ 16117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3" h="100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42"/>
                                </a:lnTo>
                                <a:lnTo>
                                  <a:pt x="34" y="99"/>
                                </a:lnTo>
                                <a:lnTo>
                                  <a:pt x="152" y="99"/>
                                </a:lnTo>
                                <a:lnTo>
                                  <a:pt x="113" y="51"/>
                                </a:lnTo>
                                <a:lnTo>
                                  <a:pt x="75" y="51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A9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"/>
                        <wps:cNvSpPr>
                          <a:spLocks/>
                        </wps:cNvSpPr>
                        <wps:spPr bwMode="auto">
                          <a:xfrm>
                            <a:off x="9203" y="15958"/>
                            <a:ext cx="89" cy="158"/>
                          </a:xfrm>
                          <a:custGeom>
                            <a:avLst/>
                            <a:gdLst>
                              <a:gd name="T0" fmla="+- 0 9232 9203"/>
                              <a:gd name="T1" fmla="*/ T0 w 89"/>
                              <a:gd name="T2" fmla="+- 0 15959 15959"/>
                              <a:gd name="T3" fmla="*/ 15959 h 158"/>
                              <a:gd name="T4" fmla="+- 0 9203 9203"/>
                              <a:gd name="T5" fmla="*/ T4 w 89"/>
                              <a:gd name="T6" fmla="+- 0 16022 15959"/>
                              <a:gd name="T7" fmla="*/ 16022 h 158"/>
                              <a:gd name="T8" fmla="+- 0 9236 9203"/>
                              <a:gd name="T9" fmla="*/ T8 w 89"/>
                              <a:gd name="T10" fmla="+- 0 16117 15959"/>
                              <a:gd name="T11" fmla="*/ 16117 h 158"/>
                              <a:gd name="T12" fmla="+- 0 9291 9203"/>
                              <a:gd name="T13" fmla="*/ T12 w 89"/>
                              <a:gd name="T14" fmla="+- 0 16117 15959"/>
                              <a:gd name="T15" fmla="*/ 16117 h 158"/>
                              <a:gd name="T16" fmla="+- 0 9232 9203"/>
                              <a:gd name="T17" fmla="*/ T16 w 89"/>
                              <a:gd name="T18" fmla="+- 0 15959 15959"/>
                              <a:gd name="T19" fmla="*/ 15959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" h="158">
                                <a:moveTo>
                                  <a:pt x="29" y="0"/>
                                </a:moveTo>
                                <a:lnTo>
                                  <a:pt x="0" y="63"/>
                                </a:lnTo>
                                <a:lnTo>
                                  <a:pt x="33" y="158"/>
                                </a:lnTo>
                                <a:lnTo>
                                  <a:pt x="88" y="158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A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"/>
                        <wps:cNvSpPr>
                          <a:spLocks/>
                        </wps:cNvSpPr>
                        <wps:spPr bwMode="auto">
                          <a:xfrm>
                            <a:off x="9489" y="16116"/>
                            <a:ext cx="164" cy="100"/>
                          </a:xfrm>
                          <a:custGeom>
                            <a:avLst/>
                            <a:gdLst>
                              <a:gd name="T0" fmla="+- 0 9546 9490"/>
                              <a:gd name="T1" fmla="*/ T0 w 164"/>
                              <a:gd name="T2" fmla="+- 0 16117 16117"/>
                              <a:gd name="T3" fmla="*/ 16117 h 100"/>
                              <a:gd name="T4" fmla="+- 0 9490 9490"/>
                              <a:gd name="T5" fmla="*/ T4 w 164"/>
                              <a:gd name="T6" fmla="+- 0 16117 16117"/>
                              <a:gd name="T7" fmla="*/ 16117 h 100"/>
                              <a:gd name="T8" fmla="+- 0 9505 9490"/>
                              <a:gd name="T9" fmla="*/ T8 w 164"/>
                              <a:gd name="T10" fmla="+- 0 16159 16117"/>
                              <a:gd name="T11" fmla="*/ 16159 h 100"/>
                              <a:gd name="T12" fmla="+- 0 9524 9490"/>
                              <a:gd name="T13" fmla="*/ T12 w 164"/>
                              <a:gd name="T14" fmla="+- 0 16216 16117"/>
                              <a:gd name="T15" fmla="*/ 16216 h 100"/>
                              <a:gd name="T16" fmla="+- 0 9653 9490"/>
                              <a:gd name="T17" fmla="*/ T16 w 164"/>
                              <a:gd name="T18" fmla="+- 0 16216 16117"/>
                              <a:gd name="T19" fmla="*/ 16216 h 100"/>
                              <a:gd name="T20" fmla="+- 0 9600 9490"/>
                              <a:gd name="T21" fmla="*/ T20 w 164"/>
                              <a:gd name="T22" fmla="+- 0 16168 16117"/>
                              <a:gd name="T23" fmla="*/ 16168 h 100"/>
                              <a:gd name="T24" fmla="+- 0 9565 9490"/>
                              <a:gd name="T25" fmla="*/ T24 w 164"/>
                              <a:gd name="T26" fmla="+- 0 16168 16117"/>
                              <a:gd name="T27" fmla="*/ 16168 h 100"/>
                              <a:gd name="T28" fmla="+- 0 9546 9490"/>
                              <a:gd name="T29" fmla="*/ T28 w 164"/>
                              <a:gd name="T30" fmla="+- 0 16117 16117"/>
                              <a:gd name="T31" fmla="*/ 16117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4" h="100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42"/>
                                </a:lnTo>
                                <a:lnTo>
                                  <a:pt x="34" y="99"/>
                                </a:lnTo>
                                <a:lnTo>
                                  <a:pt x="163" y="99"/>
                                </a:lnTo>
                                <a:lnTo>
                                  <a:pt x="110" y="51"/>
                                </a:lnTo>
                                <a:lnTo>
                                  <a:pt x="75" y="51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"/>
                        <wps:cNvSpPr>
                          <a:spLocks/>
                        </wps:cNvSpPr>
                        <wps:spPr bwMode="auto">
                          <a:xfrm>
                            <a:off x="9457" y="15958"/>
                            <a:ext cx="89" cy="158"/>
                          </a:xfrm>
                          <a:custGeom>
                            <a:avLst/>
                            <a:gdLst>
                              <a:gd name="T0" fmla="+- 0 9487 9457"/>
                              <a:gd name="T1" fmla="*/ T0 w 89"/>
                              <a:gd name="T2" fmla="+- 0 15959 15959"/>
                              <a:gd name="T3" fmla="*/ 15959 h 158"/>
                              <a:gd name="T4" fmla="+- 0 9457 9457"/>
                              <a:gd name="T5" fmla="*/ T4 w 89"/>
                              <a:gd name="T6" fmla="+- 0 16022 15959"/>
                              <a:gd name="T7" fmla="*/ 16022 h 158"/>
                              <a:gd name="T8" fmla="+- 0 9490 9457"/>
                              <a:gd name="T9" fmla="*/ T8 w 89"/>
                              <a:gd name="T10" fmla="+- 0 16117 15959"/>
                              <a:gd name="T11" fmla="*/ 16117 h 158"/>
                              <a:gd name="T12" fmla="+- 0 9546 9457"/>
                              <a:gd name="T13" fmla="*/ T12 w 89"/>
                              <a:gd name="T14" fmla="+- 0 16117 15959"/>
                              <a:gd name="T15" fmla="*/ 16117 h 158"/>
                              <a:gd name="T16" fmla="+- 0 9487 9457"/>
                              <a:gd name="T17" fmla="*/ T16 w 89"/>
                              <a:gd name="T18" fmla="+- 0 15959 15959"/>
                              <a:gd name="T19" fmla="*/ 15959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" h="158">
                                <a:moveTo>
                                  <a:pt x="30" y="0"/>
                                </a:moveTo>
                                <a:lnTo>
                                  <a:pt x="0" y="63"/>
                                </a:lnTo>
                                <a:lnTo>
                                  <a:pt x="33" y="158"/>
                                </a:lnTo>
                                <a:lnTo>
                                  <a:pt x="89" y="158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B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5" name="image4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08660" y="0"/>
                          <a:ext cx="767715" cy="182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B89B13" id="Groep 34" o:spid="_x0000_s1026" style="position:absolute;margin-left:408pt;margin-top:5pt;width:128.25pt;height:16.65pt;z-index:251658240;mso-position-horizontal-relative:margin;mso-width-relative:margin;mso-height-relative:margin" coordsize="14763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">
              <v:group id="Group 2" o:spid="_x0000_s1027" style="position:absolute;top:76;width:6464;height:1638" coordorigin="8860,15959" coordsize="1018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24" o:spid="_x0000_s1028" style="position:absolute;left:9824;top:15958;width:54;height:258;visibility:visible;mso-wrap-style:square;v-text-anchor:top" coordsize="5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" path="m53,l,75,,257r53,l53,xe" fillcolor="#747886" stroked="f">
                  <v:path arrowok="t" o:connecttype="custom" o:connectlocs="53,15959;0,16034;0,16216;53,16216;53,15959" o:connectangles="0,0,0,0,0"/>
                </v:shape>
                <v:shape id="Freeform 23" o:spid="_x0000_s1029" style="position:absolute;left:9654;top:15958;width:87;height:258;visibility:visible;mso-wrap-style:square;v-text-anchor:top" coordsize="87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" path="m26,l,76,63,257,86,177,26,xe" fillcolor="#8a7475" stroked="f">
                  <v:path arrowok="t" o:connecttype="custom" o:connectlocs="26,15959;0,16035;63,16216;86,16136;26,15959" o:connectangles="0,0,0,0,0"/>
                </v:shape>
                <v:shape id="Freeform 22" o:spid="_x0000_s1030" style="position:absolute;left:9740;top:15958;width:83;height:258;visibility:visible;mso-wrap-style:square;v-text-anchor:top" coordsize="8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" path="m57,l,177r20,80l83,75,57,xe" fillcolor="#96acab" stroked="f">
                  <v:path arrowok="t" o:connecttype="custom" o:connectlocs="57,15959;0,16136;20,16216;83,16034;57,15959" o:connectangles="0,0,0,0,0"/>
                </v:shape>
                <v:shape id="Freeform 21" o:spid="_x0000_s1031" style="position:absolute;left:9600;top:15958;width:80;height:77;visibility:visible;mso-wrap-style:square;v-text-anchor:top" coordsize="8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" path="m80,l,,53,76r1,l80,xe" fillcolor="#a78a75" stroked="f">
                  <v:path arrowok="t" o:connecttype="custom" o:connectlocs="80,15959;0,15959;53,16035;54,16035;80,15959" o:connectangles="0,0,0,0,0"/>
                </v:shape>
                <v:shape id="Freeform 20" o:spid="_x0000_s1032" style="position:absolute;left:9797;top:15958;width:80;height:75;visibility:visible;mso-wrap-style:square;v-text-anchor:top" coordsize="8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" path="m80,l,,26,75r1,l80,xe" fillcolor="#525560" stroked="f">
                  <v:path arrowok="t" o:connecttype="custom" o:connectlocs="80,15959;0,15959;26,16034;27,16034;80,15959" o:connectangles="0,0,0,0,0"/>
                </v:shape>
                <v:shape id="Freeform 19" o:spid="_x0000_s1033" style="position:absolute;left:9717;top:16135;width:44;height:81;visibility:visible;mso-wrap-style:square;v-text-anchor:top" coordsize="4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" path="m24,l23,,,80r44,l24,xe" fillcolor="#9f9b80" stroked="f">
                  <v:path arrowok="t" o:connecttype="custom" o:connectlocs="24,16136;23,16136;0,16216;44,16216;24,16136" o:connectangles="0,0,0,0,0"/>
                </v:shape>
                <v:shape id="Freeform 18" o:spid="_x0000_s1034" style="position:absolute;left:9600;top:15958;width:54;height:258;visibility:visible;mso-wrap-style:square;v-text-anchor:top" coordsize="5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" path="m,l,209r53,48l53,76,,xe" fillcolor="#96acab" stroked="f">
                  <v:path arrowok="t" o:connecttype="custom" o:connectlocs="0,15959;0,16168;53,16216;53,16035;0,15959" o:connectangles="0,0,0,0,0"/>
                </v:shape>
                <v:shape id="Freeform 17" o:spid="_x0000_s1035" style="position:absolute;left:8859;top:16003;width:214;height:169;visibility:visible;mso-wrap-style:square;v-text-anchor:top" coordsize="21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" path="m213,l138,3,,168r75,-3l213,xe" fillcolor="#9f9b80" stroked="f">
                  <v:path arrowok="t" o:connecttype="custom" o:connectlocs="213,16003;138,16006;0,16171;75,16168;213,16003" o:connectangles="0,0,0,0,0"/>
                </v:shape>
                <v:shape id="Freeform 16" o:spid="_x0000_s1036" style="position:absolute;left:8870;top:15958;width:203;height:48;visibility:visible;mso-wrap-style:square;v-text-anchor:top" coordsize="20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" path="m202,l,,,47r127,l202,xe" fillcolor="#7b9aa9" stroked="f">
                  <v:path arrowok="t" o:connecttype="custom" o:connectlocs="202,15959;0,15959;0,16006;127,16006;202,15959" o:connectangles="0,0,0,0,0"/>
                </v:shape>
                <v:shape id="Freeform 15" o:spid="_x0000_s1037" style="position:absolute;left:8997;top:15958;width:76;height:48;visibility:visible;mso-wrap-style:square;v-text-anchor:top" coordsize="7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" path="m75,l,47,75,44,75,xe" fillcolor="#8d869a" stroked="f">
                  <v:path arrowok="t" o:connecttype="custom" o:connectlocs="75,15959;0,16006;75,16003;75,15959" o:connectangles="0,0,0,0"/>
                </v:shape>
                <v:shape id="Freeform 14" o:spid="_x0000_s1038" style="position:absolute;left:8859;top:16168;width:76;height:48;visibility:visible;mso-wrap-style:square;v-text-anchor:top" coordsize="7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" path="m75,l,3,,48,75,xe" fillcolor="#96acab" stroked="f">
                  <v:path arrowok="t" o:connecttype="custom" o:connectlocs="75,16168;0,16171;0,16216;75,16168" o:connectangles="0,0,0,0"/>
                </v:shape>
                <v:shape id="Freeform 13" o:spid="_x0000_s1039" style="position:absolute;left:9153;top:16116;width:97;height:43;visibility:visible;mso-wrap-style:square;v-text-anchor:top" coordsize="9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" path="m82,l15,,,42r96,l82,xe" fillcolor="#8a7475" stroked="f">
                  <v:path arrowok="t" o:connecttype="custom" o:connectlocs="82,16117;15,16117;0,16159;96,16159;82,16117" o:connectangles="0,0,0,0,0"/>
                </v:shape>
                <v:shape id="Freeform 12" o:spid="_x0000_s1040" style="position:absolute;left:8859;top:16168;width:275;height:48;visibility:visible;mso-wrap-style:square;v-text-anchor:top" coordsize="27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" path="m235,l75,,,48r274,l235,xe" fillcolor="#b1999c" stroked="f">
                  <v:path arrowok="t" o:connecttype="custom" o:connectlocs="235,16168;75,16168;0,16216;274,16216;235,16168" o:connectangles="0,0,0,0,0"/>
                </v:shape>
                <v:shape id="Freeform 11" o:spid="_x0000_s1041" style="position:absolute;left:9174;top:15958;width:59;height:64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" path="m58,l,,28,63r1,l58,xe" fillcolor="#747886" stroked="f">
                  <v:path arrowok="t" o:connecttype="custom" o:connectlocs="58,15959;0,15959;28,16022;29,16022;58,15959" o:connectangles="0,0,0,0,0"/>
                </v:shape>
                <v:shape id="Freeform 10" o:spid="_x0000_s1042" style="position:absolute;left:9094;top:15958;width:108;height:258;visibility:visible;mso-wrap-style:square;v-text-anchor:top" coordsize="108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" path="m79,l,209r39,48l74,158,107,63,79,xe" fillcolor="#a0886f" stroked="f">
                  <v:path arrowok="t" o:connecttype="custom" o:connectlocs="79,15959;0,16168;39,16216;74,16117;107,16022;79,15959" o:connectangles="0,0,0,0,0,0"/>
                </v:shape>
                <v:shape id="Freeform 9" o:spid="_x0000_s1043" style="position:absolute;left:9408;top:16116;width:97;height:43;visibility:visible;mso-wrap-style:square;v-text-anchor:top" coordsize="9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" path="m82,l15,,,42r97,l82,xe" fillcolor="#496c6f" stroked="f">
                  <v:path arrowok="t" o:connecttype="custom" o:connectlocs="82,16117;15,16117;0,16159;97,16159;82,16117" o:connectangles="0,0,0,0,0"/>
                </v:shape>
                <v:shape id="Freeform 8" o:spid="_x0000_s1044" style="position:absolute;left:9428;top:15958;width:59;height:64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" path="m59,l,,29,63,59,xe" fillcolor="#7b9aa9" stroked="f">
                  <v:path arrowok="t" o:connecttype="custom" o:connectlocs="59,15959;0,15959;29,16022;29,16022;59,15959" o:connectangles="0,0,0,0,0"/>
                </v:shape>
                <v:shape id="Freeform 7" o:spid="_x0000_s1045" style="position:absolute;left:9349;top:15958;width:108;height:258;visibility:visible;mso-wrap-style:square;v-text-anchor:top" coordsize="108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" path="m79,l,209r39,48l59,200,74,158,108,63,79,xe" fillcolor="#8a736b" stroked="f">
                  <v:path arrowok="t" o:connecttype="custom" o:connectlocs="79,15959;0,16168;39,16216;59,16159;74,16117;108,16022;79,15959" o:connectangles="0,0,0,0,0,0,0"/>
                </v:shape>
                <v:shape id="Freeform 6" o:spid="_x0000_s1046" style="position:absolute;left:9235;top:16116;width:153;height:100;visibility:visible;mso-wrap-style:square;v-text-anchor:top" coordsize="15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" path="m55,l,,14,42,34,99r118,l113,51r-38,l55,xe" fillcolor="#95a9b4" stroked="f">
                  <v:path arrowok="t" o:connecttype="custom" o:connectlocs="55,16117;0,16117;14,16159;34,16216;152,16216;113,16168;75,16168;55,16117" o:connectangles="0,0,0,0,0,0,0,0"/>
                </v:shape>
                <v:shape id="Freeform 5" o:spid="_x0000_s1047" style="position:absolute;left:9203;top:15958;width:89;height:158;visibility:visible;mso-wrap-style:square;v-text-anchor:top" coordsize="8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" path="m29,l,63r33,95l88,158,29,xe" fillcolor="#979a97" stroked="f">
                  <v:path arrowok="t" o:connecttype="custom" o:connectlocs="29,15959;0,16022;33,16117;88,16117;29,15959" o:connectangles="0,0,0,0,0"/>
                </v:shape>
                <v:shape id="Freeform 4" o:spid="_x0000_s1048" style="position:absolute;left:9489;top:16116;width:164;height:100;visibility:visible;mso-wrap-style:square;v-text-anchor:top" coordsize="16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" path="m56,l,,15,42,34,99r129,l110,51r-35,l56,xe" fillcolor="#7d868b" stroked="f">
                  <v:path arrowok="t" o:connecttype="custom" o:connectlocs="56,16117;0,16117;15,16159;34,16216;163,16216;110,16168;75,16168;56,16117" o:connectangles="0,0,0,0,0,0,0,0"/>
                </v:shape>
                <v:shape id="Freeform 3" o:spid="_x0000_s1049" style="position:absolute;left:9457;top:15958;width:89;height:158;visibility:visible;mso-wrap-style:square;v-text-anchor:top" coordsize="8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" path="m30,l,63r33,95l89,158,30,xe" fillcolor="#9f9b80" stroked="f">
                  <v:path arrowok="t" o:connecttype="custom" o:connectlocs="30,15959;0,16022;33,16117;89,16117;30,15959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png" o:spid="_x0000_s1050" type="#_x0000_t75" style="position:absolute;left:7086;width:7677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8241" behindDoc="0" locked="0" layoutInCell="1" allowOverlap="1" wp14:anchorId="36B90FBA" wp14:editId="749D13D4">
          <wp:simplePos x="0" y="0"/>
          <wp:positionH relativeFrom="margin">
            <wp:align>left</wp:align>
          </wp:positionH>
          <wp:positionV relativeFrom="paragraph">
            <wp:posOffset>-5715</wp:posOffset>
          </wp:positionV>
          <wp:extent cx="4578350" cy="436074"/>
          <wp:effectExtent l="0" t="0" r="0" b="2540"/>
          <wp:wrapThrough wrapText="bothSides">
            <wp:wrapPolygon edited="0">
              <wp:start x="0" y="0"/>
              <wp:lineTo x="0" y="20781"/>
              <wp:lineTo x="21480" y="20781"/>
              <wp:lineTo x="21480" y="0"/>
              <wp:lineTo x="0" y="0"/>
            </wp:wrapPolygon>
          </wp:wrapThrough>
          <wp:docPr id="70" name="Afbeelding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8350" cy="436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E1227" w14:textId="77777777" w:rsidR="0085509F" w:rsidRDefault="0085509F" w:rsidP="005F28EA">
      <w:r>
        <w:separator/>
      </w:r>
    </w:p>
  </w:footnote>
  <w:footnote w:type="continuationSeparator" w:id="0">
    <w:p w14:paraId="4CAF0CA7" w14:textId="77777777" w:rsidR="0085509F" w:rsidRDefault="0085509F" w:rsidP="005F28EA">
      <w:r>
        <w:continuationSeparator/>
      </w:r>
    </w:p>
  </w:footnote>
  <w:footnote w:type="continuationNotice" w:id="1">
    <w:p w14:paraId="7E0D0646" w14:textId="77777777" w:rsidR="0085509F" w:rsidRDefault="0085509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BD38" w14:textId="77777777" w:rsidR="003C056B" w:rsidRDefault="006E33C7">
    <w:pPr>
      <w:pStyle w:val="Koptekst"/>
    </w:pPr>
    <w:r>
      <w:rPr>
        <w:noProof/>
        <w:lang w:bidi="ar-SA"/>
      </w:rPr>
      <w:drawing>
        <wp:inline distT="0" distB="0" distL="0" distR="0" wp14:anchorId="58A8BC29" wp14:editId="5C4761CF">
          <wp:extent cx="3305175" cy="1652905"/>
          <wp:effectExtent l="0" t="0" r="9525" b="4445"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165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72AF"/>
    <w:multiLevelType w:val="hybridMultilevel"/>
    <w:tmpl w:val="C790790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F7EC8"/>
    <w:multiLevelType w:val="hybridMultilevel"/>
    <w:tmpl w:val="0566922A"/>
    <w:lvl w:ilvl="0" w:tplc="D10438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5E4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462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05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AB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E1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A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6E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4F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05023"/>
    <w:multiLevelType w:val="multilevel"/>
    <w:tmpl w:val="129A1114"/>
    <w:lvl w:ilvl="0">
      <w:start w:val="1"/>
      <w:numFmt w:val="decimal"/>
      <w:lvlText w:val="%1"/>
      <w:lvlJc w:val="left"/>
      <w:pPr>
        <w:ind w:left="375" w:hanging="375"/>
      </w:pPr>
      <w:rPr>
        <w:rFonts w:cs="Lucida Sans" w:hint="default"/>
        <w:sz w:val="22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cs="Lucida Sans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Lucida Sans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Lucida Sans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Lucida Sans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Lucida Sans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Lucida Sans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Lucida Sans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Lucida Sans" w:hint="default"/>
        <w:sz w:val="22"/>
      </w:rPr>
    </w:lvl>
  </w:abstractNum>
  <w:abstractNum w:abstractNumId="3" w15:restartNumberingAfterBreak="0">
    <w:nsid w:val="526E098B"/>
    <w:multiLevelType w:val="hybridMultilevel"/>
    <w:tmpl w:val="86002056"/>
    <w:lvl w:ilvl="0" w:tplc="0413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0BC5722"/>
    <w:multiLevelType w:val="hybridMultilevel"/>
    <w:tmpl w:val="DFF43CEE"/>
    <w:lvl w:ilvl="0" w:tplc="0413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2082437"/>
    <w:multiLevelType w:val="hybridMultilevel"/>
    <w:tmpl w:val="1EF0629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681E10C1"/>
    <w:multiLevelType w:val="multilevel"/>
    <w:tmpl w:val="EF72B00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3D5249"/>
    <w:multiLevelType w:val="hybridMultilevel"/>
    <w:tmpl w:val="02C6CEB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9E"/>
    <w:rsid w:val="00032093"/>
    <w:rsid w:val="00034FDB"/>
    <w:rsid w:val="00037565"/>
    <w:rsid w:val="000511A5"/>
    <w:rsid w:val="000607EC"/>
    <w:rsid w:val="00076266"/>
    <w:rsid w:val="00086FC8"/>
    <w:rsid w:val="00094B9E"/>
    <w:rsid w:val="0009608E"/>
    <w:rsid w:val="000A3F04"/>
    <w:rsid w:val="000B38C8"/>
    <w:rsid w:val="000C12B0"/>
    <w:rsid w:val="000C30EC"/>
    <w:rsid w:val="000E3E04"/>
    <w:rsid w:val="000F57B3"/>
    <w:rsid w:val="00101F40"/>
    <w:rsid w:val="001237F2"/>
    <w:rsid w:val="00140793"/>
    <w:rsid w:val="001A66D4"/>
    <w:rsid w:val="002142AF"/>
    <w:rsid w:val="002226FE"/>
    <w:rsid w:val="00227A4D"/>
    <w:rsid w:val="002579C8"/>
    <w:rsid w:val="0026163E"/>
    <w:rsid w:val="0026250E"/>
    <w:rsid w:val="00286ECC"/>
    <w:rsid w:val="00292D08"/>
    <w:rsid w:val="002936C8"/>
    <w:rsid w:val="002B0BA9"/>
    <w:rsid w:val="002B4E4C"/>
    <w:rsid w:val="002D3FCB"/>
    <w:rsid w:val="002D7F08"/>
    <w:rsid w:val="0031661D"/>
    <w:rsid w:val="00337F2B"/>
    <w:rsid w:val="00346C3F"/>
    <w:rsid w:val="00365353"/>
    <w:rsid w:val="003B54BC"/>
    <w:rsid w:val="003C056B"/>
    <w:rsid w:val="003D6E07"/>
    <w:rsid w:val="003E6694"/>
    <w:rsid w:val="003E6B46"/>
    <w:rsid w:val="0043196D"/>
    <w:rsid w:val="004358C9"/>
    <w:rsid w:val="004423DA"/>
    <w:rsid w:val="0046784F"/>
    <w:rsid w:val="004950B8"/>
    <w:rsid w:val="00496265"/>
    <w:rsid w:val="004C644C"/>
    <w:rsid w:val="004D2F4A"/>
    <w:rsid w:val="004D3CA9"/>
    <w:rsid w:val="004D3EA4"/>
    <w:rsid w:val="004D5449"/>
    <w:rsid w:val="00507F8A"/>
    <w:rsid w:val="00534379"/>
    <w:rsid w:val="0054316D"/>
    <w:rsid w:val="00582DF3"/>
    <w:rsid w:val="005870BC"/>
    <w:rsid w:val="005924BB"/>
    <w:rsid w:val="005E1F93"/>
    <w:rsid w:val="005F0EA4"/>
    <w:rsid w:val="005F28EA"/>
    <w:rsid w:val="00602B01"/>
    <w:rsid w:val="00616975"/>
    <w:rsid w:val="00633925"/>
    <w:rsid w:val="00656F75"/>
    <w:rsid w:val="00661DAA"/>
    <w:rsid w:val="006B1723"/>
    <w:rsid w:val="006B2AF2"/>
    <w:rsid w:val="006D4B50"/>
    <w:rsid w:val="006E33C7"/>
    <w:rsid w:val="006F6850"/>
    <w:rsid w:val="007017A8"/>
    <w:rsid w:val="0070275A"/>
    <w:rsid w:val="0071757F"/>
    <w:rsid w:val="00731474"/>
    <w:rsid w:val="00740535"/>
    <w:rsid w:val="00773026"/>
    <w:rsid w:val="00786C8E"/>
    <w:rsid w:val="007950FA"/>
    <w:rsid w:val="00797A65"/>
    <w:rsid w:val="007A113C"/>
    <w:rsid w:val="007A45C7"/>
    <w:rsid w:val="007A7C8B"/>
    <w:rsid w:val="007C7CA2"/>
    <w:rsid w:val="007F4FDD"/>
    <w:rsid w:val="00834C6C"/>
    <w:rsid w:val="0084431A"/>
    <w:rsid w:val="00847655"/>
    <w:rsid w:val="00853557"/>
    <w:rsid w:val="0085509F"/>
    <w:rsid w:val="008779BE"/>
    <w:rsid w:val="00882D74"/>
    <w:rsid w:val="00885552"/>
    <w:rsid w:val="008A351D"/>
    <w:rsid w:val="008D5410"/>
    <w:rsid w:val="008F5903"/>
    <w:rsid w:val="0090072D"/>
    <w:rsid w:val="009023CF"/>
    <w:rsid w:val="009363AD"/>
    <w:rsid w:val="00940726"/>
    <w:rsid w:val="00940DB8"/>
    <w:rsid w:val="009450BD"/>
    <w:rsid w:val="009703EB"/>
    <w:rsid w:val="00970C74"/>
    <w:rsid w:val="00983304"/>
    <w:rsid w:val="00992018"/>
    <w:rsid w:val="00994D5C"/>
    <w:rsid w:val="00996A9B"/>
    <w:rsid w:val="009A7711"/>
    <w:rsid w:val="009C635A"/>
    <w:rsid w:val="009D3D63"/>
    <w:rsid w:val="009D6E7A"/>
    <w:rsid w:val="009F27ED"/>
    <w:rsid w:val="00A3383C"/>
    <w:rsid w:val="00A448CC"/>
    <w:rsid w:val="00A4708A"/>
    <w:rsid w:val="00A6032C"/>
    <w:rsid w:val="00A71D3E"/>
    <w:rsid w:val="00A84899"/>
    <w:rsid w:val="00AA3592"/>
    <w:rsid w:val="00AF2D4A"/>
    <w:rsid w:val="00B10776"/>
    <w:rsid w:val="00B17CC9"/>
    <w:rsid w:val="00B33AA3"/>
    <w:rsid w:val="00B45235"/>
    <w:rsid w:val="00B56B7C"/>
    <w:rsid w:val="00B631E4"/>
    <w:rsid w:val="00B75BE5"/>
    <w:rsid w:val="00B95947"/>
    <w:rsid w:val="00BA58C6"/>
    <w:rsid w:val="00BB4E38"/>
    <w:rsid w:val="00BB64E2"/>
    <w:rsid w:val="00BC1A01"/>
    <w:rsid w:val="00BD028B"/>
    <w:rsid w:val="00BD19D7"/>
    <w:rsid w:val="00BD7DC1"/>
    <w:rsid w:val="00BF5C11"/>
    <w:rsid w:val="00C07002"/>
    <w:rsid w:val="00C648AB"/>
    <w:rsid w:val="00C65174"/>
    <w:rsid w:val="00C850D3"/>
    <w:rsid w:val="00CE6BEC"/>
    <w:rsid w:val="00CF1549"/>
    <w:rsid w:val="00D047F9"/>
    <w:rsid w:val="00D05006"/>
    <w:rsid w:val="00D06490"/>
    <w:rsid w:val="00D570A0"/>
    <w:rsid w:val="00D7340A"/>
    <w:rsid w:val="00D85366"/>
    <w:rsid w:val="00DB7656"/>
    <w:rsid w:val="00DC28FC"/>
    <w:rsid w:val="00DE3039"/>
    <w:rsid w:val="00DE649A"/>
    <w:rsid w:val="00DE6EEF"/>
    <w:rsid w:val="00DF25ED"/>
    <w:rsid w:val="00DF5976"/>
    <w:rsid w:val="00E2697D"/>
    <w:rsid w:val="00E47FAD"/>
    <w:rsid w:val="00E575E2"/>
    <w:rsid w:val="00E70FD1"/>
    <w:rsid w:val="00E768DC"/>
    <w:rsid w:val="00E80143"/>
    <w:rsid w:val="00E80B0A"/>
    <w:rsid w:val="00EA41EC"/>
    <w:rsid w:val="00EA58D3"/>
    <w:rsid w:val="00EA7EAD"/>
    <w:rsid w:val="00EB206D"/>
    <w:rsid w:val="00EB2C7C"/>
    <w:rsid w:val="00EB7974"/>
    <w:rsid w:val="00ED2490"/>
    <w:rsid w:val="00F0126C"/>
    <w:rsid w:val="00F12022"/>
    <w:rsid w:val="00F2639E"/>
    <w:rsid w:val="00F45E76"/>
    <w:rsid w:val="00F461F1"/>
    <w:rsid w:val="00F46FC0"/>
    <w:rsid w:val="00F50BA9"/>
    <w:rsid w:val="00F85B9F"/>
    <w:rsid w:val="00FA350E"/>
    <w:rsid w:val="00FB2BD2"/>
    <w:rsid w:val="00FC09C4"/>
    <w:rsid w:val="00FC3CA2"/>
    <w:rsid w:val="00FD1DB2"/>
    <w:rsid w:val="00FF4544"/>
    <w:rsid w:val="63199577"/>
    <w:rsid w:val="63239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254454"/>
  <w15:docId w15:val="{3B4FF5E8-53C3-4E03-A524-8DBFAF6C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Pr>
      <w:rFonts w:ascii="Lucida Sans" w:eastAsia="Lucida Sans" w:hAnsi="Lucida Sans" w:cs="Lucida Sans"/>
      <w:lang w:val="nl-NL" w:eastAsia="nl-NL" w:bidi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Pr>
      <w:sz w:val="18"/>
      <w:szCs w:val="18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customStyle="1" w:styleId="paragraph">
    <w:name w:val="paragraph"/>
    <w:basedOn w:val="Standaard"/>
    <w:rsid w:val="00BD7D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Standaardalinea-lettertype"/>
    <w:rsid w:val="00BD7DC1"/>
  </w:style>
  <w:style w:type="character" w:customStyle="1" w:styleId="spellingerror">
    <w:name w:val="spellingerror"/>
    <w:basedOn w:val="Standaardalinea-lettertype"/>
    <w:rsid w:val="00BD7DC1"/>
  </w:style>
  <w:style w:type="character" w:customStyle="1" w:styleId="contextualspellingandgrammarerror">
    <w:name w:val="contextualspellingandgrammarerror"/>
    <w:basedOn w:val="Standaardalinea-lettertype"/>
    <w:rsid w:val="00BD7DC1"/>
  </w:style>
  <w:style w:type="character" w:customStyle="1" w:styleId="eop">
    <w:name w:val="eop"/>
    <w:basedOn w:val="Standaardalinea-lettertype"/>
    <w:rsid w:val="00BD7DC1"/>
  </w:style>
  <w:style w:type="character" w:customStyle="1" w:styleId="scxw231006438">
    <w:name w:val="scxw231006438"/>
    <w:basedOn w:val="Standaardalinea-lettertype"/>
    <w:rsid w:val="00BD7DC1"/>
  </w:style>
  <w:style w:type="paragraph" w:styleId="Koptekst">
    <w:name w:val="header"/>
    <w:basedOn w:val="Standaard"/>
    <w:link w:val="KoptekstChar"/>
    <w:uiPriority w:val="99"/>
    <w:unhideWhenUsed/>
    <w:rsid w:val="005F28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F28EA"/>
    <w:rPr>
      <w:rFonts w:ascii="Lucida Sans" w:eastAsia="Lucida Sans" w:hAnsi="Lucida Sans" w:cs="Lucida Sans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5F28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F28EA"/>
    <w:rPr>
      <w:rFonts w:ascii="Lucida Sans" w:eastAsia="Lucida Sans" w:hAnsi="Lucida Sans" w:cs="Lucida Sans"/>
      <w:lang w:val="nl-NL" w:eastAsia="nl-NL" w:bidi="nl-NL"/>
    </w:rPr>
  </w:style>
  <w:style w:type="character" w:styleId="Hyperlink">
    <w:name w:val="Hyperlink"/>
    <w:basedOn w:val="Standaardalinea-lettertype"/>
    <w:uiPriority w:val="99"/>
    <w:unhideWhenUsed/>
    <w:rsid w:val="00A448CC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F597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D7340A"/>
    <w:pPr>
      <w:widowControl/>
      <w:autoSpaceDE/>
      <w:autoSpaceDN/>
    </w:pPr>
    <w:rPr>
      <w:lang w:val="nl-NL"/>
    </w:rPr>
  </w:style>
  <w:style w:type="character" w:styleId="Nadruk">
    <w:name w:val="Emphasis"/>
    <w:basedOn w:val="Standaardalinea-lettertype"/>
    <w:uiPriority w:val="20"/>
    <w:qFormat/>
    <w:rsid w:val="00D7340A"/>
    <w:rPr>
      <w:i/>
      <w:iCs/>
    </w:rPr>
  </w:style>
  <w:style w:type="paragraph" w:styleId="Normaalweb">
    <w:name w:val="Normal (Web)"/>
    <w:basedOn w:val="Standaard"/>
    <w:uiPriority w:val="99"/>
    <w:unhideWhenUsed/>
    <w:rsid w:val="00E575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8280273817672523677msolistparagraph">
    <w:name w:val="m_8280273817672523677msolistparagraph"/>
    <w:basedOn w:val="Standaard"/>
    <w:rsid w:val="00FD1DB2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6B7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6B7C"/>
    <w:rPr>
      <w:rFonts w:ascii="Segoe UI" w:eastAsia="Lucida Sans" w:hAnsi="Segoe UI" w:cs="Segoe UI"/>
      <w:sz w:val="18"/>
      <w:szCs w:val="18"/>
      <w:lang w:val="nl-NL" w:eastAsia="nl-NL" w:bidi="nl-NL"/>
    </w:rPr>
  </w:style>
  <w:style w:type="table" w:styleId="Tabelraster">
    <w:name w:val="Table Grid"/>
    <w:basedOn w:val="Standaardtabel"/>
    <w:uiPriority w:val="59"/>
    <w:rsid w:val="004D2F4A"/>
    <w:pPr>
      <w:widowControl/>
      <w:autoSpaceDE/>
      <w:autoSpaceDN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34C6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34C6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34C6C"/>
    <w:rPr>
      <w:rFonts w:ascii="Lucida Sans" w:eastAsia="Lucida Sans" w:hAnsi="Lucida Sans" w:cs="Lucida Sans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4C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4C6C"/>
    <w:rPr>
      <w:rFonts w:ascii="Lucida Sans" w:eastAsia="Lucida Sans" w:hAnsi="Lucida Sans" w:cs="Lucida Sans"/>
      <w:b/>
      <w:bCs/>
      <w:sz w:val="20"/>
      <w:szCs w:val="20"/>
      <w:lang w:val="nl-NL" w:eastAsia="nl-NL" w:bidi="nl-NL"/>
    </w:rPr>
  </w:style>
  <w:style w:type="table" w:customStyle="1" w:styleId="NormalTable0">
    <w:name w:val="Normal Table0"/>
    <w:uiPriority w:val="2"/>
    <w:semiHidden/>
    <w:unhideWhenUsed/>
    <w:qFormat/>
    <w:rsid w:val="00E269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6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renvoordetoekomst.n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61206BD535743AF485D6CB32A6D77" ma:contentTypeVersion="7" ma:contentTypeDescription="Een nieuw document maken." ma:contentTypeScope="" ma:versionID="66c14036eadc81752a8de9c26a9f9454">
  <xsd:schema xmlns:xsd="http://www.w3.org/2001/XMLSchema" xmlns:xs="http://www.w3.org/2001/XMLSchema" xmlns:p="http://schemas.microsoft.com/office/2006/metadata/properties" xmlns:ns2="f5197eb6-25c4-4f87-a84a-1aa8cf9957a8" xmlns:ns3="78593d69-219f-4bee-9bef-1bec65f8ad8b" targetNamespace="http://schemas.microsoft.com/office/2006/metadata/properties" ma:root="true" ma:fieldsID="9a94cabde4a362cd3f5c2b5f7fd6db36" ns2:_="" ns3:_="">
    <xsd:import namespace="f5197eb6-25c4-4f87-a84a-1aa8cf9957a8"/>
    <xsd:import namespace="78593d69-219f-4bee-9bef-1bec65f8a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97eb6-25c4-4f87-a84a-1aa8cf995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93d69-219f-4bee-9bef-1bec65f8a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B77A-DF0A-4BE4-8111-A130C95A4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43DB4-3D8E-4933-A033-09FAC4480A6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8593d69-219f-4bee-9bef-1bec65f8ad8b"/>
    <ds:schemaRef ds:uri="http://purl.org/dc/elements/1.1/"/>
    <ds:schemaRef ds:uri="http://schemas.microsoft.com/office/2006/metadata/properties"/>
    <ds:schemaRef ds:uri="f5197eb6-25c4-4f87-a84a-1aa8cf9957a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8B6372-569A-47C7-BBC2-39EA29BF4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97eb6-25c4-4f87-a84a-1aa8cf9957a8"/>
    <ds:schemaRef ds:uri="78593d69-219f-4bee-9bef-1bec65f8a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DA4792-AABC-4846-A4BC-40ED4B49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ZAAM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la Yassini</dc:creator>
  <cp:lastModifiedBy>Jamila Yassini</cp:lastModifiedBy>
  <cp:revision>2</cp:revision>
  <cp:lastPrinted>2019-05-14T07:23:00Z</cp:lastPrinted>
  <dcterms:created xsi:type="dcterms:W3CDTF">2019-09-19T14:35:00Z</dcterms:created>
  <dcterms:modified xsi:type="dcterms:W3CDTF">2019-09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9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9-20T00:00:00Z</vt:filetime>
  </property>
  <property fmtid="{D5CDD505-2E9C-101B-9397-08002B2CF9AE}" pid="5" name="ContentTypeId">
    <vt:lpwstr>0x01010074861206BD535743AF485D6CB32A6D77</vt:lpwstr>
  </property>
</Properties>
</file>